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939" w:rsidRDefault="00746939" w:rsidP="00BD17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7B2" w:rsidRPr="007F5079" w:rsidRDefault="00BD17B2" w:rsidP="00BD17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0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BD17B2" w:rsidRPr="007F5079" w:rsidRDefault="00BD17B2" w:rsidP="00BD17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7B2" w:rsidRPr="007F5079" w:rsidRDefault="00BD17B2" w:rsidP="00BD17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07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ХАНТЫ-МАНСИЙСКА</w:t>
      </w:r>
    </w:p>
    <w:p w:rsidR="00BD17B2" w:rsidRPr="007F5079" w:rsidRDefault="00BD17B2" w:rsidP="00BD17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07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- Югры</w:t>
      </w:r>
    </w:p>
    <w:p w:rsidR="00BD17B2" w:rsidRPr="007F5079" w:rsidRDefault="00BD17B2" w:rsidP="00BD17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7B2" w:rsidRPr="007F5079" w:rsidRDefault="00BD17B2" w:rsidP="00BD17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0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4E5D0D" w:rsidRPr="007F5079" w:rsidRDefault="004E5D0D" w:rsidP="005166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259D7" w:rsidRPr="007F5079" w:rsidRDefault="00A259D7" w:rsidP="005166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259D7" w:rsidRPr="007F5079" w:rsidRDefault="00A259D7" w:rsidP="00AD38D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166B4" w:rsidRPr="007F5079" w:rsidRDefault="005166B4" w:rsidP="005166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166B4" w:rsidRPr="007F5079" w:rsidRDefault="00AD38D5" w:rsidP="005166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5079">
        <w:rPr>
          <w:rFonts w:ascii="Times New Roman" w:hAnsi="Times New Roman" w:cs="Times New Roman"/>
          <w:sz w:val="28"/>
          <w:szCs w:val="28"/>
        </w:rPr>
        <w:t>«____» ____________20</w:t>
      </w:r>
      <w:r w:rsidR="007F5079">
        <w:rPr>
          <w:rFonts w:ascii="Times New Roman" w:hAnsi="Times New Roman" w:cs="Times New Roman"/>
          <w:sz w:val="28"/>
          <w:szCs w:val="28"/>
        </w:rPr>
        <w:t>2</w:t>
      </w:r>
      <w:r w:rsidR="00BF7891">
        <w:rPr>
          <w:rFonts w:ascii="Times New Roman" w:hAnsi="Times New Roman" w:cs="Times New Roman"/>
          <w:sz w:val="28"/>
          <w:szCs w:val="28"/>
        </w:rPr>
        <w:t>1</w:t>
      </w:r>
      <w:r w:rsidR="005166B4" w:rsidRPr="007F5079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F5079">
        <w:rPr>
          <w:rFonts w:ascii="Times New Roman" w:hAnsi="Times New Roman" w:cs="Times New Roman"/>
          <w:sz w:val="28"/>
          <w:szCs w:val="28"/>
        </w:rPr>
        <w:tab/>
      </w:r>
      <w:r w:rsidRPr="007F5079">
        <w:rPr>
          <w:rFonts w:ascii="Times New Roman" w:hAnsi="Times New Roman" w:cs="Times New Roman"/>
          <w:sz w:val="28"/>
          <w:szCs w:val="28"/>
        </w:rPr>
        <w:tab/>
      </w:r>
      <w:r w:rsidRPr="007F5079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="005166B4" w:rsidRPr="007F5079">
        <w:rPr>
          <w:rFonts w:ascii="Times New Roman" w:hAnsi="Times New Roman" w:cs="Times New Roman"/>
          <w:sz w:val="28"/>
          <w:szCs w:val="28"/>
        </w:rPr>
        <w:t xml:space="preserve">  № ________</w:t>
      </w:r>
    </w:p>
    <w:p w:rsidR="00A259D7" w:rsidRPr="007F5079" w:rsidRDefault="00A259D7" w:rsidP="005166B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B22FC" w:rsidRPr="007F5079" w:rsidRDefault="004B22FC" w:rsidP="005166B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166B4" w:rsidRPr="007F5079" w:rsidRDefault="00AD38D5" w:rsidP="005166B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F50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D63" w:rsidRDefault="005166B4" w:rsidP="005166B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F5079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:rsidR="00134D63" w:rsidRDefault="005166B4" w:rsidP="005166B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F5079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</w:t>
      </w:r>
    </w:p>
    <w:p w:rsidR="005166B4" w:rsidRPr="007F5079" w:rsidRDefault="005166B4" w:rsidP="005166B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F5079">
        <w:rPr>
          <w:rFonts w:ascii="Times New Roman" w:hAnsi="Times New Roman" w:cs="Times New Roman"/>
          <w:sz w:val="28"/>
          <w:szCs w:val="28"/>
        </w:rPr>
        <w:t xml:space="preserve">города Ханты-Мансийска </w:t>
      </w:r>
    </w:p>
    <w:p w:rsidR="00134D63" w:rsidRDefault="005166B4" w:rsidP="005166B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F5079">
        <w:rPr>
          <w:rFonts w:ascii="Times New Roman" w:hAnsi="Times New Roman" w:cs="Times New Roman"/>
          <w:sz w:val="28"/>
          <w:szCs w:val="28"/>
        </w:rPr>
        <w:t xml:space="preserve">от </w:t>
      </w:r>
      <w:r w:rsidR="0052050B" w:rsidRPr="007F5079">
        <w:rPr>
          <w:rFonts w:ascii="Times New Roman" w:hAnsi="Times New Roman" w:cs="Times New Roman"/>
          <w:sz w:val="28"/>
          <w:szCs w:val="28"/>
        </w:rPr>
        <w:t>20.11.2012</w:t>
      </w:r>
      <w:r w:rsidRPr="007F5079">
        <w:rPr>
          <w:rFonts w:ascii="Times New Roman" w:hAnsi="Times New Roman" w:cs="Times New Roman"/>
          <w:sz w:val="28"/>
          <w:szCs w:val="28"/>
        </w:rPr>
        <w:t xml:space="preserve"> №</w:t>
      </w:r>
      <w:r w:rsidR="0052050B" w:rsidRPr="007F5079">
        <w:rPr>
          <w:rFonts w:ascii="Times New Roman" w:hAnsi="Times New Roman" w:cs="Times New Roman"/>
          <w:sz w:val="28"/>
          <w:szCs w:val="28"/>
        </w:rPr>
        <w:t>1328</w:t>
      </w:r>
      <w:r w:rsidRPr="007F50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6B4" w:rsidRPr="007F5079" w:rsidRDefault="005166B4" w:rsidP="005166B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F5079">
        <w:rPr>
          <w:rFonts w:ascii="Times New Roman" w:hAnsi="Times New Roman" w:cs="Times New Roman"/>
          <w:sz w:val="28"/>
          <w:szCs w:val="28"/>
        </w:rPr>
        <w:t xml:space="preserve">«О </w:t>
      </w:r>
      <w:r w:rsidR="0052050B" w:rsidRPr="007F5079">
        <w:rPr>
          <w:rFonts w:ascii="Times New Roman" w:hAnsi="Times New Roman" w:cs="Times New Roman"/>
          <w:sz w:val="28"/>
          <w:szCs w:val="28"/>
        </w:rPr>
        <w:t>муниципальной программе</w:t>
      </w:r>
    </w:p>
    <w:p w:rsidR="00134D63" w:rsidRDefault="005166B4" w:rsidP="0052050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F5079">
        <w:rPr>
          <w:rFonts w:ascii="Times New Roman" w:hAnsi="Times New Roman" w:cs="Times New Roman"/>
          <w:sz w:val="28"/>
          <w:szCs w:val="28"/>
        </w:rPr>
        <w:t>«</w:t>
      </w:r>
      <w:r w:rsidR="0052050B" w:rsidRPr="007F5079">
        <w:rPr>
          <w:rFonts w:ascii="Times New Roman" w:hAnsi="Times New Roman" w:cs="Times New Roman"/>
          <w:sz w:val="28"/>
          <w:szCs w:val="28"/>
        </w:rPr>
        <w:t xml:space="preserve">Обеспечение </w:t>
      </w:r>
      <w:proofErr w:type="gramStart"/>
      <w:r w:rsidR="0052050B" w:rsidRPr="007F5079">
        <w:rPr>
          <w:rFonts w:ascii="Times New Roman" w:hAnsi="Times New Roman" w:cs="Times New Roman"/>
          <w:sz w:val="28"/>
          <w:szCs w:val="28"/>
        </w:rPr>
        <w:t>градостроительной</w:t>
      </w:r>
      <w:proofErr w:type="gramEnd"/>
      <w:r w:rsidR="0052050B" w:rsidRPr="007F50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D63" w:rsidRDefault="00134D63" w:rsidP="0052050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2050B" w:rsidRPr="007F5079">
        <w:rPr>
          <w:rFonts w:ascii="Times New Roman" w:hAnsi="Times New Roman" w:cs="Times New Roman"/>
          <w:sz w:val="28"/>
          <w:szCs w:val="28"/>
        </w:rPr>
        <w:t>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050B" w:rsidRPr="007F5079">
        <w:rPr>
          <w:rFonts w:ascii="Times New Roman" w:hAnsi="Times New Roman" w:cs="Times New Roman"/>
          <w:sz w:val="28"/>
          <w:szCs w:val="28"/>
        </w:rPr>
        <w:t xml:space="preserve">на территории </w:t>
      </w:r>
    </w:p>
    <w:p w:rsidR="0052050B" w:rsidRPr="007F5079" w:rsidRDefault="0052050B" w:rsidP="0052050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F5079">
        <w:rPr>
          <w:rFonts w:ascii="Times New Roman" w:hAnsi="Times New Roman" w:cs="Times New Roman"/>
          <w:sz w:val="28"/>
          <w:szCs w:val="28"/>
        </w:rPr>
        <w:t xml:space="preserve">города Ханты-Мансийска» </w:t>
      </w:r>
    </w:p>
    <w:p w:rsidR="005166B4" w:rsidRPr="007F5079" w:rsidRDefault="005166B4" w:rsidP="005205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259D7" w:rsidRPr="007F5079" w:rsidRDefault="00A259D7" w:rsidP="005205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01E0" w:rsidRPr="007F5079" w:rsidRDefault="00A701E0" w:rsidP="00E0065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4D63" w:rsidRPr="00134D63" w:rsidRDefault="00A701E0" w:rsidP="00134D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079">
        <w:rPr>
          <w:rFonts w:ascii="Times New Roman" w:hAnsi="Times New Roman" w:cs="Times New Roman"/>
          <w:sz w:val="28"/>
          <w:szCs w:val="28"/>
        </w:rPr>
        <w:t>В целях приведения муниципальных правовых актов города Ханты-Мансийска в соответствие с действующим законодательством, руководствуясь статьей 71 Устава города Ханты-Мансийска</w:t>
      </w:r>
      <w:r w:rsidR="00134D63">
        <w:rPr>
          <w:rFonts w:ascii="Times New Roman" w:hAnsi="Times New Roman" w:cs="Times New Roman"/>
          <w:sz w:val="28"/>
          <w:szCs w:val="28"/>
        </w:rPr>
        <w:t xml:space="preserve">, </w:t>
      </w:r>
      <w:r w:rsidR="00134D63">
        <w:rPr>
          <w:rFonts w:ascii="Times New Roman" w:hAnsi="Times New Roman" w:cs="Times New Roman"/>
          <w:sz w:val="28"/>
          <w:szCs w:val="24"/>
        </w:rPr>
        <w:t>в</w:t>
      </w:r>
      <w:r w:rsidR="00134D63" w:rsidRPr="00080C3A">
        <w:rPr>
          <w:rFonts w:ascii="Times New Roman" w:hAnsi="Times New Roman" w:cs="Times New Roman"/>
          <w:sz w:val="28"/>
          <w:szCs w:val="24"/>
        </w:rPr>
        <w:t xml:space="preserve">нести в постановление Администрации города Ханты-Мансийска </w:t>
      </w:r>
      <w:r w:rsidRPr="007F5079">
        <w:rPr>
          <w:rFonts w:ascii="Times New Roman" w:hAnsi="Times New Roman" w:cs="Times New Roman"/>
          <w:sz w:val="28"/>
          <w:szCs w:val="28"/>
        </w:rPr>
        <w:t xml:space="preserve">от 20.11.2012 №1328 «О муниципальной программе «Обеспечение градостроительной деятельности на территории города Ханты-Мансийска» </w:t>
      </w:r>
      <w:r w:rsidR="00134D63" w:rsidRPr="00134D63">
        <w:rPr>
          <w:rFonts w:ascii="Times New Roman" w:hAnsi="Times New Roman" w:cs="Times New Roman"/>
          <w:sz w:val="28"/>
          <w:szCs w:val="28"/>
        </w:rPr>
        <w:t>изменения согласно приложению к настоящему постановлению.</w:t>
      </w:r>
    </w:p>
    <w:p w:rsidR="00A701E0" w:rsidRPr="007F5079" w:rsidRDefault="00A701E0" w:rsidP="00134D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1E0" w:rsidRPr="007F5079" w:rsidRDefault="00A701E0" w:rsidP="00E0065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183E" w:rsidRPr="007F5079" w:rsidRDefault="009E183E" w:rsidP="00E0065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183E" w:rsidRPr="007F5079" w:rsidRDefault="009E183E" w:rsidP="009E18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183E" w:rsidRPr="007F5079" w:rsidRDefault="009E183E" w:rsidP="009E18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183E" w:rsidRPr="007F5079" w:rsidRDefault="009E183E" w:rsidP="009E18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5079">
        <w:rPr>
          <w:rFonts w:ascii="Times New Roman" w:hAnsi="Times New Roman" w:cs="Times New Roman"/>
          <w:sz w:val="28"/>
          <w:szCs w:val="28"/>
        </w:rPr>
        <w:t xml:space="preserve">Глава города </w:t>
      </w:r>
    </w:p>
    <w:p w:rsidR="009E183E" w:rsidRPr="007F5079" w:rsidRDefault="009E183E" w:rsidP="009E18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5079">
        <w:rPr>
          <w:rFonts w:ascii="Times New Roman" w:hAnsi="Times New Roman" w:cs="Times New Roman"/>
          <w:sz w:val="28"/>
          <w:szCs w:val="28"/>
        </w:rPr>
        <w:t xml:space="preserve">Ханты-Мансийска                         </w:t>
      </w:r>
      <w:r w:rsidR="007F507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F5079">
        <w:rPr>
          <w:rFonts w:ascii="Times New Roman" w:hAnsi="Times New Roman" w:cs="Times New Roman"/>
          <w:sz w:val="28"/>
          <w:szCs w:val="28"/>
        </w:rPr>
        <w:t xml:space="preserve">                           М.П. Ряшин </w:t>
      </w:r>
    </w:p>
    <w:p w:rsidR="009E183E" w:rsidRPr="007F5079" w:rsidRDefault="009E183E" w:rsidP="00E0065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183E" w:rsidRDefault="009E183E" w:rsidP="00E0065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299B" w:rsidRDefault="0081299B" w:rsidP="00E0065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16C7" w:rsidRDefault="006216C7" w:rsidP="006216C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34D63" w:rsidRDefault="00134D63" w:rsidP="006216C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34D63" w:rsidRDefault="00134D63" w:rsidP="006216C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34D63" w:rsidRDefault="00134D63" w:rsidP="006216C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34D63" w:rsidRDefault="00134D63" w:rsidP="006216C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34D63" w:rsidRDefault="00134D63" w:rsidP="006216C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34D63" w:rsidRDefault="00134D63" w:rsidP="006216C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34D63" w:rsidRPr="00080C3A" w:rsidRDefault="00134D63" w:rsidP="00134D63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 xml:space="preserve">Приложение </w:t>
      </w:r>
    </w:p>
    <w:p w:rsidR="00134D63" w:rsidRPr="00080C3A" w:rsidRDefault="00134D63" w:rsidP="00134D63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>к постановлению Администрации</w:t>
      </w:r>
    </w:p>
    <w:p w:rsidR="00134D63" w:rsidRPr="00080C3A" w:rsidRDefault="00134D63" w:rsidP="00134D63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 xml:space="preserve">города Ханты-Мансийска </w:t>
      </w:r>
    </w:p>
    <w:p w:rsidR="00134D63" w:rsidRPr="00080C3A" w:rsidRDefault="00134D63" w:rsidP="00134D63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>от ___________ №_____</w:t>
      </w:r>
    </w:p>
    <w:p w:rsidR="00134D63" w:rsidRPr="00CF1FE5" w:rsidRDefault="00134D63" w:rsidP="00134D63">
      <w:pPr>
        <w:pStyle w:val="ConsPlusNormal"/>
        <w:ind w:firstLine="708"/>
        <w:jc w:val="both"/>
        <w:rPr>
          <w:rFonts w:ascii="Times New Roman" w:hAnsi="Times New Roman" w:cs="Times New Roman"/>
          <w:sz w:val="18"/>
          <w:szCs w:val="24"/>
        </w:rPr>
      </w:pPr>
    </w:p>
    <w:p w:rsidR="00134D63" w:rsidRDefault="00134D63" w:rsidP="00134D6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134D63" w:rsidRPr="00080C3A" w:rsidRDefault="00134D63" w:rsidP="00134D6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>Изменения в постановлени</w:t>
      </w:r>
      <w:r>
        <w:rPr>
          <w:rFonts w:ascii="Times New Roman" w:eastAsia="Calibri" w:hAnsi="Times New Roman" w:cs="Times New Roman"/>
          <w:sz w:val="28"/>
          <w:szCs w:val="24"/>
        </w:rPr>
        <w:t>е</w:t>
      </w:r>
      <w:r w:rsidRPr="00080C3A">
        <w:rPr>
          <w:rFonts w:ascii="Times New Roman" w:eastAsia="Calibri" w:hAnsi="Times New Roman" w:cs="Times New Roman"/>
          <w:sz w:val="28"/>
          <w:szCs w:val="24"/>
        </w:rPr>
        <w:t xml:space="preserve"> Администрации </w:t>
      </w:r>
    </w:p>
    <w:p w:rsidR="00134D63" w:rsidRPr="00080C3A" w:rsidRDefault="00134D63" w:rsidP="00134D6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 xml:space="preserve">города Ханты-Мансийска </w:t>
      </w:r>
      <w:r w:rsidRPr="00134D63">
        <w:rPr>
          <w:rFonts w:ascii="Times New Roman" w:eastAsia="Calibri" w:hAnsi="Times New Roman" w:cs="Times New Roman"/>
          <w:sz w:val="28"/>
          <w:szCs w:val="24"/>
        </w:rPr>
        <w:t>от 20.11.2012 №1328 «О муниципальной программе «Обеспечение градостроительной деятельности на территории города Ханты-Мансийска»</w:t>
      </w:r>
    </w:p>
    <w:p w:rsidR="00134D63" w:rsidRPr="00080C3A" w:rsidRDefault="00134D63" w:rsidP="00134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(далее – изменения)</w:t>
      </w:r>
    </w:p>
    <w:p w:rsidR="00134D63" w:rsidRPr="00CF1FE5" w:rsidRDefault="00134D63" w:rsidP="00134D63">
      <w:pPr>
        <w:pStyle w:val="ConsPlusNormal"/>
        <w:ind w:firstLine="708"/>
        <w:jc w:val="both"/>
        <w:rPr>
          <w:rFonts w:ascii="Times New Roman" w:hAnsi="Times New Roman" w:cs="Times New Roman"/>
          <w:sz w:val="14"/>
          <w:szCs w:val="24"/>
        </w:rPr>
      </w:pPr>
    </w:p>
    <w:p w:rsidR="00134D63" w:rsidRPr="00080C3A" w:rsidRDefault="00134D63" w:rsidP="00134D6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</w:t>
      </w:r>
      <w:r w:rsidRPr="00080C3A">
        <w:rPr>
          <w:rFonts w:ascii="Times New Roman" w:hAnsi="Times New Roman" w:cs="Times New Roman"/>
          <w:sz w:val="28"/>
          <w:szCs w:val="24"/>
        </w:rPr>
        <w:t xml:space="preserve"> приложение</w:t>
      </w:r>
      <w:r>
        <w:rPr>
          <w:rFonts w:ascii="Times New Roman" w:hAnsi="Times New Roman" w:cs="Times New Roman"/>
          <w:sz w:val="28"/>
          <w:szCs w:val="24"/>
        </w:rPr>
        <w:t xml:space="preserve"> 1</w:t>
      </w:r>
      <w:r w:rsidRPr="00080C3A">
        <w:rPr>
          <w:rFonts w:ascii="Times New Roman" w:hAnsi="Times New Roman" w:cs="Times New Roman"/>
          <w:sz w:val="28"/>
          <w:szCs w:val="24"/>
        </w:rPr>
        <w:t xml:space="preserve"> к постановлению Администрации города Ханты-Мансийска </w:t>
      </w:r>
      <w:r w:rsidRPr="00134D63">
        <w:rPr>
          <w:rFonts w:ascii="Times New Roman" w:hAnsi="Times New Roman" w:cs="Times New Roman"/>
          <w:sz w:val="28"/>
          <w:szCs w:val="24"/>
        </w:rPr>
        <w:t>от 20.11.2012 №1328 «О муниципальной программе «Обеспечение градостроительной деятельности на территории города Ханты-Мансийска»</w:t>
      </w:r>
      <w:r>
        <w:rPr>
          <w:rFonts w:ascii="Times New Roman" w:hAnsi="Times New Roman" w:cs="Times New Roman"/>
          <w:sz w:val="28"/>
          <w:szCs w:val="24"/>
        </w:rPr>
        <w:t xml:space="preserve"> внести </w:t>
      </w:r>
      <w:r w:rsidRPr="00080C3A">
        <w:rPr>
          <w:rFonts w:ascii="Times New Roman" w:hAnsi="Times New Roman" w:cs="Times New Roman"/>
          <w:sz w:val="28"/>
          <w:szCs w:val="24"/>
        </w:rPr>
        <w:t>изменения</w:t>
      </w:r>
      <w:r>
        <w:rPr>
          <w:rFonts w:ascii="Times New Roman" w:hAnsi="Times New Roman" w:cs="Times New Roman"/>
          <w:sz w:val="28"/>
          <w:szCs w:val="24"/>
        </w:rPr>
        <w:t>, изложив т</w:t>
      </w:r>
      <w:r w:rsidRPr="00134D63">
        <w:rPr>
          <w:rFonts w:ascii="Times New Roman" w:hAnsi="Times New Roman" w:cs="Times New Roman"/>
          <w:sz w:val="28"/>
          <w:szCs w:val="24"/>
        </w:rPr>
        <w:t>аблицу 2 «Распределение финансовых ресурсов муниципальной программы» в новой редакции согласно приложению к настоящим изме</w:t>
      </w:r>
      <w:bookmarkStart w:id="0" w:name="_GoBack"/>
      <w:bookmarkEnd w:id="0"/>
      <w:r w:rsidRPr="00134D63">
        <w:rPr>
          <w:rFonts w:ascii="Times New Roman" w:hAnsi="Times New Roman" w:cs="Times New Roman"/>
          <w:sz w:val="28"/>
          <w:szCs w:val="24"/>
        </w:rPr>
        <w:t>нениям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134D63" w:rsidRDefault="00134D63" w:rsidP="006216C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134D63" w:rsidSect="00134D63">
          <w:pgSz w:w="11906" w:h="16838"/>
          <w:pgMar w:top="567" w:right="1133" w:bottom="426" w:left="1560" w:header="0" w:footer="0" w:gutter="0"/>
          <w:cols w:space="720"/>
          <w:docGrid w:linePitch="299"/>
        </w:sectPr>
      </w:pPr>
    </w:p>
    <w:p w:rsidR="00134D63" w:rsidRPr="00134D63" w:rsidRDefault="00134D63" w:rsidP="00134D63">
      <w:pPr>
        <w:widowControl w:val="0"/>
        <w:autoSpaceDE w:val="0"/>
        <w:autoSpaceDN w:val="0"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4D6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к изменениям в постановление Администрации </w:t>
      </w:r>
    </w:p>
    <w:p w:rsidR="00134D63" w:rsidRDefault="00134D63" w:rsidP="00134D63">
      <w:pPr>
        <w:widowControl w:val="0"/>
        <w:autoSpaceDE w:val="0"/>
        <w:autoSpaceDN w:val="0"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4D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рода Ханты-Мансийска от 20.11.2012 №1328 «О муниципальной программе </w:t>
      </w:r>
    </w:p>
    <w:p w:rsidR="00134D63" w:rsidRPr="00134D63" w:rsidRDefault="00134D63" w:rsidP="00134D63">
      <w:pPr>
        <w:widowControl w:val="0"/>
        <w:autoSpaceDE w:val="0"/>
        <w:autoSpaceDN w:val="0"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4D63">
        <w:rPr>
          <w:rFonts w:ascii="Times New Roman" w:eastAsia="Times New Roman" w:hAnsi="Times New Roman" w:cs="Times New Roman"/>
          <w:sz w:val="20"/>
          <w:szCs w:val="20"/>
          <w:lang w:eastAsia="ru-RU"/>
        </w:rPr>
        <w:t>«Обеспечение градостроительной деятельности на территории города Ханты-Мансийска»</w:t>
      </w:r>
    </w:p>
    <w:p w:rsidR="00FF33B2" w:rsidRPr="00F60084" w:rsidRDefault="00FF33B2" w:rsidP="00F60084">
      <w:pPr>
        <w:pStyle w:val="ConsPlusNormal"/>
        <w:ind w:right="283"/>
        <w:jc w:val="right"/>
        <w:rPr>
          <w:rFonts w:ascii="Times New Roman" w:hAnsi="Times New Roman" w:cs="Times New Roman"/>
          <w:sz w:val="28"/>
        </w:rPr>
      </w:pPr>
    </w:p>
    <w:p w:rsidR="00AE3B5D" w:rsidRPr="00BF63F6" w:rsidRDefault="00BF63F6" w:rsidP="00AE3B5D">
      <w:pPr>
        <w:widowControl w:val="0"/>
        <w:autoSpaceDE w:val="0"/>
        <w:autoSpaceDN w:val="0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F63F6">
        <w:rPr>
          <w:rFonts w:ascii="Times New Roman" w:eastAsia="Times New Roman" w:hAnsi="Times New Roman" w:cs="Times New Roman"/>
          <w:sz w:val="28"/>
          <w:szCs w:val="20"/>
          <w:lang w:eastAsia="ru-RU"/>
        </w:rPr>
        <w:t>Таблица 2</w:t>
      </w:r>
    </w:p>
    <w:p w:rsidR="00FF33B2" w:rsidRPr="006216C7" w:rsidRDefault="00FF33B2" w:rsidP="00AE3B5D">
      <w:pPr>
        <w:widowControl w:val="0"/>
        <w:autoSpaceDE w:val="0"/>
        <w:autoSpaceDN w:val="0"/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16C7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пределение финансовых ресурсов муниципальной программы</w:t>
      </w:r>
    </w:p>
    <w:p w:rsidR="00FF33B2" w:rsidRDefault="00FF33B2" w:rsidP="00FF33B2">
      <w:pPr>
        <w:pStyle w:val="ConsPlusNormal"/>
        <w:tabs>
          <w:tab w:val="left" w:pos="720"/>
        </w:tabs>
        <w:ind w:right="-31" w:firstLine="851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17"/>
        <w:gridCol w:w="1529"/>
        <w:gridCol w:w="1123"/>
        <w:gridCol w:w="1736"/>
        <w:gridCol w:w="1057"/>
        <w:gridCol w:w="1270"/>
        <w:gridCol w:w="1038"/>
        <w:gridCol w:w="1038"/>
        <w:gridCol w:w="1038"/>
        <w:gridCol w:w="1038"/>
        <w:gridCol w:w="1038"/>
        <w:gridCol w:w="1038"/>
        <w:gridCol w:w="1038"/>
        <w:gridCol w:w="1038"/>
      </w:tblGrid>
      <w:tr w:rsidR="000D1202" w:rsidRPr="0057669D" w:rsidTr="00A36948">
        <w:trPr>
          <w:trHeight w:val="386"/>
          <w:tblHeader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9D" w:rsidRPr="0057669D" w:rsidRDefault="0057669D" w:rsidP="0057669D">
            <w:pPr>
              <w:spacing w:after="0" w:line="240" w:lineRule="auto"/>
              <w:ind w:left="-142" w:right="-8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Номер </w:t>
            </w:r>
            <w:proofErr w:type="gramStart"/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основ-</w:t>
            </w:r>
            <w:proofErr w:type="spellStart"/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ного</w:t>
            </w:r>
            <w:proofErr w:type="spellEnd"/>
            <w:proofErr w:type="gramEnd"/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  <w:proofErr w:type="spellStart"/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меро</w:t>
            </w:r>
            <w:proofErr w:type="spellEnd"/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-приятия 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9D" w:rsidRPr="0057669D" w:rsidRDefault="0057669D" w:rsidP="0057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9D" w:rsidRPr="0057669D" w:rsidRDefault="0057669D" w:rsidP="0057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proofErr w:type="gramStart"/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Главный</w:t>
            </w:r>
            <w:proofErr w:type="gramEnd"/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  <w:proofErr w:type="spellStart"/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распоряди-тель</w:t>
            </w:r>
            <w:proofErr w:type="spellEnd"/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бюджетных средств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9D" w:rsidRPr="0057669D" w:rsidRDefault="00CD596D" w:rsidP="0057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Испол</w:t>
            </w:r>
            <w:r w:rsidR="0057669D"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нители программы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9D" w:rsidRPr="0057669D" w:rsidRDefault="0057669D" w:rsidP="0057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proofErr w:type="spellStart"/>
            <w:proofErr w:type="gramStart"/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Источ-ники</w:t>
            </w:r>
            <w:proofErr w:type="spellEnd"/>
            <w:proofErr w:type="gramEnd"/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  <w:proofErr w:type="spellStart"/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финан-сирова-ния</w:t>
            </w:r>
            <w:proofErr w:type="spellEnd"/>
          </w:p>
        </w:tc>
        <w:tc>
          <w:tcPr>
            <w:tcW w:w="306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9D" w:rsidRPr="0057669D" w:rsidRDefault="0057669D" w:rsidP="0057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Финансовые затраты на реализацию (рублей)</w:t>
            </w:r>
          </w:p>
        </w:tc>
      </w:tr>
      <w:tr w:rsidR="000D1202" w:rsidRPr="0057669D" w:rsidTr="00A36948">
        <w:trPr>
          <w:trHeight w:val="300"/>
          <w:tblHeader/>
        </w:trPr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69D" w:rsidRPr="0057669D" w:rsidRDefault="0057669D" w:rsidP="0057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69D" w:rsidRPr="0057669D" w:rsidRDefault="0057669D" w:rsidP="0057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69D" w:rsidRPr="0057669D" w:rsidRDefault="0057669D" w:rsidP="0057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69D" w:rsidRPr="0057669D" w:rsidRDefault="0057669D" w:rsidP="0057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69D" w:rsidRPr="0057669D" w:rsidRDefault="0057669D" w:rsidP="0057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9D" w:rsidRPr="0057669D" w:rsidRDefault="0057669D" w:rsidP="0057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Всего</w:t>
            </w:r>
          </w:p>
        </w:tc>
        <w:tc>
          <w:tcPr>
            <w:tcW w:w="265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9D" w:rsidRPr="0057669D" w:rsidRDefault="0057669D" w:rsidP="0057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в том числе:</w:t>
            </w:r>
          </w:p>
        </w:tc>
      </w:tr>
      <w:tr w:rsidR="001D0AC7" w:rsidRPr="0057669D" w:rsidTr="00A36948">
        <w:trPr>
          <w:trHeight w:val="509"/>
          <w:tblHeader/>
        </w:trPr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69D" w:rsidRPr="0057669D" w:rsidRDefault="0057669D" w:rsidP="0057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69D" w:rsidRPr="0057669D" w:rsidRDefault="0057669D" w:rsidP="0057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69D" w:rsidRPr="0057669D" w:rsidRDefault="0057669D" w:rsidP="0057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69D" w:rsidRPr="0057669D" w:rsidRDefault="0057669D" w:rsidP="0057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69D" w:rsidRPr="0057669D" w:rsidRDefault="0057669D" w:rsidP="0057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69D" w:rsidRPr="0057669D" w:rsidRDefault="0057669D" w:rsidP="0057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3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9D" w:rsidRPr="0057669D" w:rsidRDefault="0057669D" w:rsidP="0057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019 г.</w:t>
            </w:r>
          </w:p>
        </w:tc>
        <w:tc>
          <w:tcPr>
            <w:tcW w:w="3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9D" w:rsidRPr="0057669D" w:rsidRDefault="0057669D" w:rsidP="0057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020 г.</w:t>
            </w:r>
          </w:p>
        </w:tc>
        <w:tc>
          <w:tcPr>
            <w:tcW w:w="3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9D" w:rsidRPr="0057669D" w:rsidRDefault="0057669D" w:rsidP="0057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021 г.</w:t>
            </w:r>
          </w:p>
        </w:tc>
        <w:tc>
          <w:tcPr>
            <w:tcW w:w="3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9D" w:rsidRPr="0057669D" w:rsidRDefault="0057669D" w:rsidP="0057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022 г.</w:t>
            </w:r>
          </w:p>
        </w:tc>
        <w:tc>
          <w:tcPr>
            <w:tcW w:w="3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9D" w:rsidRPr="0057669D" w:rsidRDefault="0057669D" w:rsidP="0057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023 г.</w:t>
            </w:r>
          </w:p>
        </w:tc>
        <w:tc>
          <w:tcPr>
            <w:tcW w:w="3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9D" w:rsidRPr="0057669D" w:rsidRDefault="0057669D" w:rsidP="0057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024 г.</w:t>
            </w:r>
          </w:p>
        </w:tc>
        <w:tc>
          <w:tcPr>
            <w:tcW w:w="3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9D" w:rsidRPr="0057669D" w:rsidRDefault="0057669D" w:rsidP="0057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025 г.</w:t>
            </w:r>
          </w:p>
        </w:tc>
        <w:tc>
          <w:tcPr>
            <w:tcW w:w="3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9D" w:rsidRPr="0057669D" w:rsidRDefault="0057669D" w:rsidP="0057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2026 - </w:t>
            </w:r>
          </w:p>
          <w:p w:rsidR="0057669D" w:rsidRPr="0057669D" w:rsidRDefault="0057669D" w:rsidP="0057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030 г.</w:t>
            </w:r>
          </w:p>
        </w:tc>
      </w:tr>
      <w:tr w:rsidR="001D0AC7" w:rsidRPr="0057669D" w:rsidTr="00A36948">
        <w:trPr>
          <w:trHeight w:val="276"/>
          <w:tblHeader/>
        </w:trPr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69D" w:rsidRPr="0057669D" w:rsidRDefault="0057669D" w:rsidP="0057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69D" w:rsidRPr="0057669D" w:rsidRDefault="0057669D" w:rsidP="0057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69D" w:rsidRPr="0057669D" w:rsidRDefault="0057669D" w:rsidP="0057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69D" w:rsidRPr="0057669D" w:rsidRDefault="0057669D" w:rsidP="0057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69D" w:rsidRPr="0057669D" w:rsidRDefault="0057669D" w:rsidP="0057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69D" w:rsidRPr="0057669D" w:rsidRDefault="0057669D" w:rsidP="0057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69D" w:rsidRPr="0057669D" w:rsidRDefault="0057669D" w:rsidP="0057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69D" w:rsidRPr="0057669D" w:rsidRDefault="0057669D" w:rsidP="0057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69D" w:rsidRPr="0057669D" w:rsidRDefault="0057669D" w:rsidP="0057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69D" w:rsidRPr="0057669D" w:rsidRDefault="0057669D" w:rsidP="0057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69D" w:rsidRPr="0057669D" w:rsidRDefault="0057669D" w:rsidP="0057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69D" w:rsidRPr="0057669D" w:rsidRDefault="0057669D" w:rsidP="0057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69D" w:rsidRPr="0057669D" w:rsidRDefault="0057669D" w:rsidP="0057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69D" w:rsidRPr="0057669D" w:rsidRDefault="0057669D" w:rsidP="0057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</w:tr>
      <w:tr w:rsidR="001D0AC7" w:rsidRPr="0057669D" w:rsidTr="00A36948">
        <w:trPr>
          <w:trHeight w:val="300"/>
          <w:tblHeader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9D" w:rsidRPr="0057669D" w:rsidRDefault="0057669D" w:rsidP="0057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9D" w:rsidRPr="0057669D" w:rsidRDefault="0057669D" w:rsidP="0057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9D" w:rsidRPr="0057669D" w:rsidRDefault="0057669D" w:rsidP="0057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9D" w:rsidRPr="0057669D" w:rsidRDefault="0057669D" w:rsidP="0057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9D" w:rsidRPr="0057669D" w:rsidRDefault="0057669D" w:rsidP="0057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9D" w:rsidRPr="0057669D" w:rsidRDefault="0057669D" w:rsidP="0057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9D" w:rsidRPr="0057669D" w:rsidRDefault="0057669D" w:rsidP="0057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9D" w:rsidRPr="0057669D" w:rsidRDefault="0057669D" w:rsidP="0057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9D" w:rsidRPr="0057669D" w:rsidRDefault="0057669D" w:rsidP="0057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9D" w:rsidRPr="0057669D" w:rsidRDefault="0057669D" w:rsidP="0057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9D" w:rsidRPr="0057669D" w:rsidRDefault="0057669D" w:rsidP="0057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9D" w:rsidRPr="0057669D" w:rsidRDefault="0057669D" w:rsidP="0057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9D" w:rsidRPr="0057669D" w:rsidRDefault="0057669D" w:rsidP="0057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9D" w:rsidRPr="0057669D" w:rsidRDefault="0057669D" w:rsidP="0057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4</w:t>
            </w:r>
          </w:p>
        </w:tc>
      </w:tr>
      <w:tr w:rsidR="001D0AC7" w:rsidRPr="0057669D" w:rsidTr="00A36948">
        <w:trPr>
          <w:trHeight w:val="301"/>
        </w:trPr>
        <w:tc>
          <w:tcPr>
            <w:tcW w:w="19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45" w:rsidRPr="0057669D" w:rsidRDefault="00D87845" w:rsidP="000D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45" w:rsidRPr="0057669D" w:rsidRDefault="00D87845" w:rsidP="000D1202">
            <w:pPr>
              <w:tabs>
                <w:tab w:val="left" w:pos="1595"/>
              </w:tabs>
              <w:spacing w:after="0" w:line="240" w:lineRule="auto"/>
              <w:ind w:left="-106" w:right="-95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Формирование градостроительной документации, совершенствование базы нормативных документов и информационной системы обеспечения градостроительной деятельности (показатели 5, 6, 8, 9)</w:t>
            </w:r>
          </w:p>
        </w:tc>
        <w:tc>
          <w:tcPr>
            <w:tcW w:w="35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45" w:rsidRPr="0057669D" w:rsidRDefault="00D87845" w:rsidP="000D1202">
            <w:pPr>
              <w:spacing w:after="0" w:line="240" w:lineRule="auto"/>
              <w:ind w:left="-121" w:right="-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Департамент </w:t>
            </w:r>
            <w:proofErr w:type="spellStart"/>
            <w:proofErr w:type="gramStart"/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градострои-тельства</w:t>
            </w:r>
            <w:proofErr w:type="spellEnd"/>
            <w:proofErr w:type="gramEnd"/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и архитектуры </w:t>
            </w:r>
          </w:p>
        </w:tc>
        <w:tc>
          <w:tcPr>
            <w:tcW w:w="5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45" w:rsidRPr="0057669D" w:rsidRDefault="00D87845" w:rsidP="000D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МКУ "УКС"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45" w:rsidRPr="0057669D" w:rsidRDefault="00D87845" w:rsidP="000D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45" w:rsidRPr="00D87845" w:rsidRDefault="00D87845" w:rsidP="00D8784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D8784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4006017,22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45" w:rsidRPr="00D87845" w:rsidRDefault="00D87845" w:rsidP="00D8784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D8784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0967226,01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45" w:rsidRPr="00D87845" w:rsidRDefault="00D87845" w:rsidP="00D8784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D8784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1838791,21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45" w:rsidRPr="00D87845" w:rsidRDefault="00D87845" w:rsidP="00D8784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D8784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20000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45" w:rsidRPr="000D1202" w:rsidRDefault="00D87845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45" w:rsidRPr="000D1202" w:rsidRDefault="00D87845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45" w:rsidRPr="000D1202" w:rsidRDefault="00D87845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45" w:rsidRPr="000D1202" w:rsidRDefault="00D87845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45" w:rsidRPr="000D1202" w:rsidRDefault="00D87845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1D0AC7" w:rsidRPr="0057669D" w:rsidTr="00A36948">
        <w:trPr>
          <w:trHeight w:val="775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7845" w:rsidRPr="0057669D" w:rsidRDefault="00D87845" w:rsidP="000D1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7845" w:rsidRPr="0057669D" w:rsidRDefault="00D87845" w:rsidP="000D1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7845" w:rsidRPr="0057669D" w:rsidRDefault="00D87845" w:rsidP="000D1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845" w:rsidRPr="0057669D" w:rsidRDefault="00D87845" w:rsidP="000D1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45" w:rsidRPr="0057669D" w:rsidRDefault="00D87845" w:rsidP="000D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45" w:rsidRPr="00D87845" w:rsidRDefault="00D87845" w:rsidP="00D8784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D8784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9807975,6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45" w:rsidRPr="00D87845" w:rsidRDefault="00D87845" w:rsidP="00D8784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D8784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293675,6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45" w:rsidRPr="00D87845" w:rsidRDefault="00D87845" w:rsidP="00D8784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D8784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451430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45" w:rsidRPr="00D87845" w:rsidRDefault="00D87845" w:rsidP="00D8784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D8784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845" w:rsidRPr="000D1202" w:rsidRDefault="00D87845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845" w:rsidRPr="000D1202" w:rsidRDefault="00D87845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845" w:rsidRPr="000D1202" w:rsidRDefault="00D87845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845" w:rsidRPr="000D1202" w:rsidRDefault="00D87845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845" w:rsidRPr="000D1202" w:rsidRDefault="00D87845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1D0AC7" w:rsidRPr="0057669D" w:rsidTr="00A36948">
        <w:trPr>
          <w:trHeight w:val="451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7845" w:rsidRPr="0057669D" w:rsidRDefault="00D87845" w:rsidP="000D1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7845" w:rsidRPr="0057669D" w:rsidRDefault="00D87845" w:rsidP="000D1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7845" w:rsidRPr="0057669D" w:rsidRDefault="00D87845" w:rsidP="000D1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845" w:rsidRPr="0057669D" w:rsidRDefault="00D87845" w:rsidP="000D1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45" w:rsidRPr="0057669D" w:rsidRDefault="00D87845" w:rsidP="000D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бюджет города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45" w:rsidRPr="00D87845" w:rsidRDefault="00D87845" w:rsidP="00D8784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D8784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4198041,5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45" w:rsidRPr="00D87845" w:rsidRDefault="00D87845" w:rsidP="00D8784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D8784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673550,3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45" w:rsidRPr="00D87845" w:rsidRDefault="00D87845" w:rsidP="00D8784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D8784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324491,2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45" w:rsidRPr="00D87845" w:rsidRDefault="00D87845" w:rsidP="00D8784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D8784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20000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45" w:rsidRPr="000D1202" w:rsidRDefault="00D87845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45" w:rsidRPr="000D1202" w:rsidRDefault="00D87845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45" w:rsidRPr="000D1202" w:rsidRDefault="00D87845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45" w:rsidRPr="000D1202" w:rsidRDefault="00D87845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45" w:rsidRPr="000D1202" w:rsidRDefault="00D87845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1D0AC7" w:rsidRPr="0057669D" w:rsidTr="00A36948">
        <w:trPr>
          <w:trHeight w:val="183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45" w:rsidRPr="0057669D" w:rsidRDefault="00D87845" w:rsidP="0057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45" w:rsidRPr="0057669D" w:rsidRDefault="00D87845" w:rsidP="0057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45" w:rsidRPr="0057669D" w:rsidRDefault="00D87845" w:rsidP="0057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5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87845" w:rsidRPr="0057669D" w:rsidRDefault="00D87845" w:rsidP="0057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Департамент градостроительства и архитектуры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45" w:rsidRPr="0057669D" w:rsidRDefault="00D87845" w:rsidP="0057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45" w:rsidRPr="00D87845" w:rsidRDefault="00D87845" w:rsidP="00D8784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D8784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6483517,82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45" w:rsidRPr="00D87845" w:rsidRDefault="00D87845" w:rsidP="00D8784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D8784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6483517,82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45" w:rsidRPr="00D87845" w:rsidRDefault="00D87845" w:rsidP="00D8784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D8784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45" w:rsidRPr="00D87845" w:rsidRDefault="00D87845" w:rsidP="00D8784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D8784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45" w:rsidRPr="0057669D" w:rsidRDefault="00D87845" w:rsidP="0057669D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45" w:rsidRPr="0057669D" w:rsidRDefault="00D87845" w:rsidP="0057669D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45" w:rsidRPr="0057669D" w:rsidRDefault="00D87845" w:rsidP="0057669D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45" w:rsidRPr="0057669D" w:rsidRDefault="00D87845" w:rsidP="0057669D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45" w:rsidRPr="0057669D" w:rsidRDefault="00D87845" w:rsidP="0057669D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1D0AC7" w:rsidRPr="0057669D" w:rsidTr="00A36948">
        <w:trPr>
          <w:trHeight w:val="594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45" w:rsidRPr="0057669D" w:rsidRDefault="00D87845" w:rsidP="0057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45" w:rsidRPr="0057669D" w:rsidRDefault="00D87845" w:rsidP="0057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45" w:rsidRPr="0057669D" w:rsidRDefault="00D87845" w:rsidP="0057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5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87845" w:rsidRPr="0057669D" w:rsidRDefault="00D87845" w:rsidP="0057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45" w:rsidRPr="0057669D" w:rsidRDefault="00D87845" w:rsidP="0057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45" w:rsidRPr="00D87845" w:rsidRDefault="00D87845" w:rsidP="00D8784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D8784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5000000,4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45" w:rsidRPr="00D87845" w:rsidRDefault="00D87845" w:rsidP="00D8784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D8784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5000000,4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45" w:rsidRPr="00D87845" w:rsidRDefault="00D87845" w:rsidP="00D8784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D8784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45" w:rsidRPr="00D87845" w:rsidRDefault="00D87845" w:rsidP="00D8784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D8784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45" w:rsidRPr="0057669D" w:rsidRDefault="00D87845" w:rsidP="0057669D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45" w:rsidRPr="0057669D" w:rsidRDefault="00D87845" w:rsidP="0057669D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45" w:rsidRPr="0057669D" w:rsidRDefault="00D87845" w:rsidP="0057669D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45" w:rsidRPr="0057669D" w:rsidRDefault="00D87845" w:rsidP="0057669D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45" w:rsidRPr="0057669D" w:rsidRDefault="00D87845" w:rsidP="0057669D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1D0AC7" w:rsidRPr="0057669D" w:rsidTr="00A36948">
        <w:trPr>
          <w:trHeight w:val="193"/>
        </w:trPr>
        <w:tc>
          <w:tcPr>
            <w:tcW w:w="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45" w:rsidRPr="0057669D" w:rsidRDefault="00D87845" w:rsidP="0057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45" w:rsidRPr="0057669D" w:rsidRDefault="00D87845" w:rsidP="0057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7845" w:rsidRPr="0057669D" w:rsidRDefault="00D87845" w:rsidP="0057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5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45" w:rsidRPr="0057669D" w:rsidRDefault="00D87845" w:rsidP="0057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45" w:rsidRPr="0057669D" w:rsidRDefault="00D87845" w:rsidP="0057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бюджет города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45" w:rsidRPr="00D87845" w:rsidRDefault="00D87845" w:rsidP="00D8784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D8784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483517,3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45" w:rsidRPr="00D87845" w:rsidRDefault="00D87845" w:rsidP="00D8784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D8784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483517,3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45" w:rsidRPr="00D87845" w:rsidRDefault="00D87845" w:rsidP="00D8784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D8784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45" w:rsidRPr="00D87845" w:rsidRDefault="00D87845" w:rsidP="00D8784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D8784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45" w:rsidRPr="0057669D" w:rsidRDefault="00D87845" w:rsidP="0057669D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45" w:rsidRPr="0057669D" w:rsidRDefault="00D87845" w:rsidP="0057669D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45" w:rsidRPr="0057669D" w:rsidRDefault="00D87845" w:rsidP="0057669D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45" w:rsidRPr="0057669D" w:rsidRDefault="00D87845" w:rsidP="0057669D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45" w:rsidRPr="0057669D" w:rsidRDefault="00D87845" w:rsidP="0057669D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1D0AC7" w:rsidRPr="0057669D" w:rsidTr="00A36948">
        <w:trPr>
          <w:trHeight w:val="480"/>
        </w:trPr>
        <w:tc>
          <w:tcPr>
            <w:tcW w:w="19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87845" w:rsidRPr="0057669D" w:rsidRDefault="00D87845" w:rsidP="000D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87845" w:rsidRPr="0057669D" w:rsidRDefault="00D87845" w:rsidP="000D1202">
            <w:pPr>
              <w:spacing w:after="0" w:line="240" w:lineRule="auto"/>
              <w:ind w:left="-106" w:right="-95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Обеспечение деятельности Департамента градостроительства и архитектуры Администрации города Ханты-Мансийска и подведомственного ему учреждения (показатели 1, 2, 3, 4, 5, 6, 7, 8, 9,10)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45" w:rsidRPr="0057669D" w:rsidRDefault="00D87845" w:rsidP="000D1202">
            <w:pPr>
              <w:spacing w:after="0" w:line="240" w:lineRule="auto"/>
              <w:ind w:left="-121" w:right="-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Департамент </w:t>
            </w:r>
            <w:proofErr w:type="spellStart"/>
            <w:proofErr w:type="gramStart"/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градострои-тельства</w:t>
            </w:r>
            <w:proofErr w:type="spellEnd"/>
            <w:proofErr w:type="gramEnd"/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и архитектуры </w:t>
            </w:r>
          </w:p>
        </w:tc>
        <w:tc>
          <w:tcPr>
            <w:tcW w:w="55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87845" w:rsidRPr="0057669D" w:rsidRDefault="00D87845" w:rsidP="000D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Департамент градостроительства и архитектуры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45" w:rsidRPr="0057669D" w:rsidRDefault="00D87845" w:rsidP="000D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45" w:rsidRPr="00D87845" w:rsidRDefault="00D87845" w:rsidP="00D8784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D8784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07339354,92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45" w:rsidRPr="00D87845" w:rsidRDefault="00D87845" w:rsidP="00D8784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D8784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7028543,01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45" w:rsidRPr="00D87845" w:rsidRDefault="00D87845" w:rsidP="00D8784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D8784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8719301,21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45" w:rsidRPr="00D87845" w:rsidRDefault="00D87845" w:rsidP="00D8784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D8784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8619151,07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45" w:rsidRPr="000D1202" w:rsidRDefault="00D87845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9219151,07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45" w:rsidRPr="000D1202" w:rsidRDefault="00D87845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9219151,07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45" w:rsidRPr="000D1202" w:rsidRDefault="00D87845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9219151,07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45" w:rsidRPr="000D1202" w:rsidRDefault="00D87845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9219151,07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45" w:rsidRPr="000D1202" w:rsidRDefault="00D87845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96095755,35</w:t>
            </w:r>
          </w:p>
        </w:tc>
      </w:tr>
      <w:tr w:rsidR="001D0AC7" w:rsidRPr="0057669D" w:rsidTr="00A36948">
        <w:trPr>
          <w:trHeight w:val="480"/>
        </w:trPr>
        <w:tc>
          <w:tcPr>
            <w:tcW w:w="19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87845" w:rsidRPr="0057669D" w:rsidRDefault="00D87845" w:rsidP="000D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87845" w:rsidRPr="0057669D" w:rsidRDefault="00D87845" w:rsidP="000D1202">
            <w:pPr>
              <w:spacing w:after="0" w:line="240" w:lineRule="auto"/>
              <w:ind w:left="-106" w:right="-95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45" w:rsidRPr="0057669D" w:rsidRDefault="00D87845" w:rsidP="000D1202">
            <w:pPr>
              <w:spacing w:after="0" w:line="240" w:lineRule="auto"/>
              <w:ind w:left="-121" w:right="-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55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87845" w:rsidRPr="0057669D" w:rsidRDefault="00D87845" w:rsidP="000D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45" w:rsidRPr="0057669D" w:rsidRDefault="00D87845" w:rsidP="000D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proofErr w:type="spellStart"/>
            <w:proofErr w:type="gramStart"/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федера-льный</w:t>
            </w:r>
            <w:proofErr w:type="spellEnd"/>
            <w:proofErr w:type="gramEnd"/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бюджет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45" w:rsidRPr="00D87845" w:rsidRDefault="00D87845" w:rsidP="00D8784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D8784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72765,4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45" w:rsidRPr="00D87845" w:rsidRDefault="00D87845" w:rsidP="00D8784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D8784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72765,4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45" w:rsidRPr="00D87845" w:rsidRDefault="00D87845" w:rsidP="00D8784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D8784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45" w:rsidRPr="00D87845" w:rsidRDefault="00D87845" w:rsidP="00D8784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D8784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45" w:rsidRPr="000D1202" w:rsidRDefault="00D87845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45" w:rsidRPr="000D1202" w:rsidRDefault="00D87845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45" w:rsidRPr="000D1202" w:rsidRDefault="00D87845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45" w:rsidRPr="000D1202" w:rsidRDefault="00D87845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45" w:rsidRPr="000D1202" w:rsidRDefault="00D87845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1D0AC7" w:rsidRPr="0057669D" w:rsidTr="00A36948">
        <w:trPr>
          <w:trHeight w:val="480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7845" w:rsidRPr="0057669D" w:rsidRDefault="00D87845" w:rsidP="000D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7845" w:rsidRPr="0057669D" w:rsidRDefault="00D87845" w:rsidP="000D1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45" w:rsidRPr="0057669D" w:rsidRDefault="00D87845" w:rsidP="000D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5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45" w:rsidRPr="0057669D" w:rsidRDefault="00D87845" w:rsidP="000D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45" w:rsidRPr="0057669D" w:rsidRDefault="00D87845" w:rsidP="000D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бюджет города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45" w:rsidRPr="00D87845" w:rsidRDefault="00D87845" w:rsidP="00D8784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D8784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06666589,5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45" w:rsidRPr="00D87845" w:rsidRDefault="00D87845" w:rsidP="00D8784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D8784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6355777,6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845" w:rsidRPr="00D87845" w:rsidRDefault="00D87845" w:rsidP="00D8784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D8784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8719301,2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845" w:rsidRPr="00D87845" w:rsidRDefault="00D87845" w:rsidP="00D8784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D8784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8619151,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45" w:rsidRPr="000D1202" w:rsidRDefault="00D87845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9219151,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45" w:rsidRPr="000D1202" w:rsidRDefault="00D87845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9219151,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45" w:rsidRPr="000D1202" w:rsidRDefault="00D87845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9219151,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45" w:rsidRPr="000D1202" w:rsidRDefault="00D87845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9219151,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45" w:rsidRPr="000D1202" w:rsidRDefault="00D87845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96095755,35</w:t>
            </w:r>
          </w:p>
        </w:tc>
      </w:tr>
      <w:tr w:rsidR="001D0AC7" w:rsidRPr="0057669D" w:rsidTr="00A36948">
        <w:trPr>
          <w:trHeight w:val="277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845" w:rsidRPr="0057669D" w:rsidRDefault="00D87845" w:rsidP="000D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845" w:rsidRPr="0057669D" w:rsidRDefault="00D87845" w:rsidP="000D1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45" w:rsidRPr="0057669D" w:rsidRDefault="00D87845" w:rsidP="000D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55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87845" w:rsidRPr="0057669D" w:rsidRDefault="00D87845" w:rsidP="000D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МКУ "УКС"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45" w:rsidRPr="0057669D" w:rsidRDefault="00D87845" w:rsidP="000D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всего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45" w:rsidRPr="00D87845" w:rsidRDefault="00D87845" w:rsidP="00D8784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D8784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926487234,3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845" w:rsidRPr="00D87845" w:rsidRDefault="00D87845" w:rsidP="00D8784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D8784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6023588,4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845" w:rsidRPr="00D87845" w:rsidRDefault="00D87845" w:rsidP="00D8784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D8784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7721522,7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845" w:rsidRPr="00D87845" w:rsidRDefault="00D87845" w:rsidP="00D8784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D8784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7734212,3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845" w:rsidRPr="000D1202" w:rsidRDefault="00D87845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8334212,3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845" w:rsidRPr="000D1202" w:rsidRDefault="00D87845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8334212,3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845" w:rsidRPr="000D1202" w:rsidRDefault="00D87845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8334212,3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845" w:rsidRPr="000D1202" w:rsidRDefault="00D87845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8334212,3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845" w:rsidRPr="000D1202" w:rsidRDefault="00D87845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91671061,60</w:t>
            </w:r>
          </w:p>
        </w:tc>
      </w:tr>
      <w:tr w:rsidR="00A36948" w:rsidRPr="0057669D" w:rsidTr="00A36948">
        <w:trPr>
          <w:trHeight w:val="606"/>
        </w:trPr>
        <w:tc>
          <w:tcPr>
            <w:tcW w:w="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948" w:rsidRPr="0057669D" w:rsidRDefault="00A36948" w:rsidP="000D1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948" w:rsidRPr="0057669D" w:rsidRDefault="00A36948" w:rsidP="000D1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948" w:rsidRPr="0057669D" w:rsidRDefault="00A36948" w:rsidP="000D1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5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48" w:rsidRPr="0057669D" w:rsidRDefault="00A36948" w:rsidP="000D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48" w:rsidRPr="0057669D" w:rsidRDefault="00A36948" w:rsidP="000D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бюджет город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48" w:rsidRPr="00A36948" w:rsidRDefault="00A36948" w:rsidP="00A3694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94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926487234,37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48" w:rsidRPr="00A36948" w:rsidRDefault="00A36948" w:rsidP="00A3694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94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6023588,43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948" w:rsidRPr="00A36948" w:rsidRDefault="00A36948" w:rsidP="00A3694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94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7721522,74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948" w:rsidRPr="00A36948" w:rsidRDefault="00A36948" w:rsidP="00A3694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94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7734212,32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948" w:rsidRPr="000D1202" w:rsidRDefault="00A36948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8334212,32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948" w:rsidRPr="000D1202" w:rsidRDefault="00A36948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8334212,32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948" w:rsidRPr="000D1202" w:rsidRDefault="00A36948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8334212,32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948" w:rsidRPr="000D1202" w:rsidRDefault="00A36948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8334212,32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948" w:rsidRPr="000D1202" w:rsidRDefault="00A36948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91671061,60</w:t>
            </w:r>
          </w:p>
        </w:tc>
      </w:tr>
      <w:tr w:rsidR="00B00961" w:rsidRPr="0057669D" w:rsidTr="00A36948">
        <w:trPr>
          <w:trHeight w:val="209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961" w:rsidRPr="0057669D" w:rsidRDefault="00B00961" w:rsidP="000D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961" w:rsidRPr="0057669D" w:rsidRDefault="00B00961" w:rsidP="000D1202">
            <w:pPr>
              <w:spacing w:after="0" w:line="240" w:lineRule="auto"/>
              <w:ind w:left="-106" w:right="-95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Проведение экспертиз зданий и сооружений (показатели 1, 2, 3, 4, 5)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961" w:rsidRPr="0057669D" w:rsidRDefault="00B00961" w:rsidP="000D1202">
            <w:pPr>
              <w:spacing w:after="0" w:line="240" w:lineRule="auto"/>
              <w:ind w:left="-121" w:right="-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Департамент </w:t>
            </w:r>
            <w:proofErr w:type="spellStart"/>
            <w:proofErr w:type="gramStart"/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градострои-тельства</w:t>
            </w:r>
            <w:proofErr w:type="spellEnd"/>
            <w:proofErr w:type="gramEnd"/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и архитектуры 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961" w:rsidRPr="0057669D" w:rsidRDefault="00B00961" w:rsidP="000D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МКУ "УКС"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961" w:rsidRPr="0057669D" w:rsidRDefault="00B00961" w:rsidP="000D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97950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9800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68150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0000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0000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0000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0000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0000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500000,00</w:t>
            </w:r>
          </w:p>
        </w:tc>
      </w:tr>
      <w:tr w:rsidR="00B00961" w:rsidRPr="0057669D" w:rsidTr="00936BDB">
        <w:trPr>
          <w:trHeight w:val="719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57669D" w:rsidRDefault="00B00961" w:rsidP="000D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57669D" w:rsidRDefault="00B00961" w:rsidP="000D1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57669D" w:rsidRDefault="00B00961" w:rsidP="000D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0961" w:rsidRPr="0057669D" w:rsidRDefault="00B00961" w:rsidP="000D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57669D" w:rsidRDefault="00B00961" w:rsidP="000D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бюджет город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97950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9800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68150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0000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0000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0000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0000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0000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500000,00</w:t>
            </w:r>
          </w:p>
        </w:tc>
      </w:tr>
      <w:tr w:rsidR="00B00961" w:rsidRPr="0057669D" w:rsidTr="00EC0B3A">
        <w:trPr>
          <w:trHeight w:val="719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57669D" w:rsidRDefault="00B00961" w:rsidP="000D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57669D" w:rsidRDefault="00B00961" w:rsidP="000D1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57669D" w:rsidRDefault="00B00961" w:rsidP="000D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5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57669D" w:rsidRDefault="00B00961" w:rsidP="000D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B0096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Департамент градостроительства и архитектуры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57669D" w:rsidRDefault="00B00961" w:rsidP="00956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Pr="000D1202" w:rsidRDefault="00B00961" w:rsidP="007943C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B0096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Pr="000D1202" w:rsidRDefault="00B00961" w:rsidP="007943C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B0096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Default="00B00961" w:rsidP="007943C1">
            <w:pPr>
              <w:jc w:val="center"/>
            </w:pPr>
            <w:r w:rsidRPr="00EA18C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Default="00B00961" w:rsidP="007943C1">
            <w:pPr>
              <w:jc w:val="center"/>
            </w:pPr>
            <w:r w:rsidRPr="0025471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Default="00B00961" w:rsidP="007943C1">
            <w:pPr>
              <w:jc w:val="center"/>
            </w:pPr>
            <w:r w:rsidRPr="0025471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Default="00B00961" w:rsidP="007943C1">
            <w:pPr>
              <w:jc w:val="center"/>
            </w:pPr>
            <w:r w:rsidRPr="0025471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Default="00B00961" w:rsidP="007943C1">
            <w:pPr>
              <w:jc w:val="center"/>
            </w:pPr>
            <w:r w:rsidRPr="0025471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Default="00B00961" w:rsidP="007943C1">
            <w:pPr>
              <w:jc w:val="center"/>
            </w:pPr>
            <w:r w:rsidRPr="0025471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Default="00B00961" w:rsidP="007943C1">
            <w:pPr>
              <w:jc w:val="center"/>
            </w:pPr>
            <w:r w:rsidRPr="0025471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B00961" w:rsidRPr="0057669D" w:rsidTr="00A36948">
        <w:trPr>
          <w:trHeight w:val="719"/>
        </w:trPr>
        <w:tc>
          <w:tcPr>
            <w:tcW w:w="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57669D" w:rsidRDefault="00B00961" w:rsidP="000D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57669D" w:rsidRDefault="00B00961" w:rsidP="000D1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0961" w:rsidRPr="0057669D" w:rsidRDefault="00B00961" w:rsidP="000D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0961" w:rsidRPr="0057669D" w:rsidRDefault="00B00961" w:rsidP="000D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57669D" w:rsidRDefault="00B00961" w:rsidP="00956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бюджет город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Pr="000D1202" w:rsidRDefault="00B00961" w:rsidP="007943C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B0096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Pr="000D1202" w:rsidRDefault="00B00961" w:rsidP="007943C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B0096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Default="00B00961" w:rsidP="007943C1">
            <w:pPr>
              <w:jc w:val="center"/>
            </w:pPr>
            <w:r w:rsidRPr="00EA18C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Default="00B00961" w:rsidP="007943C1">
            <w:pPr>
              <w:jc w:val="center"/>
            </w:pPr>
            <w:r w:rsidRPr="0025471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Default="00B00961" w:rsidP="007943C1">
            <w:pPr>
              <w:jc w:val="center"/>
            </w:pPr>
            <w:r w:rsidRPr="0025471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Default="00B00961" w:rsidP="007943C1">
            <w:pPr>
              <w:jc w:val="center"/>
            </w:pPr>
            <w:r w:rsidRPr="0025471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Default="00B00961" w:rsidP="007943C1">
            <w:pPr>
              <w:jc w:val="center"/>
            </w:pPr>
            <w:r w:rsidRPr="0025471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Default="00B00961" w:rsidP="007943C1">
            <w:pPr>
              <w:jc w:val="center"/>
            </w:pPr>
            <w:r w:rsidRPr="0025471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Default="00B00961" w:rsidP="007943C1">
            <w:pPr>
              <w:jc w:val="center"/>
            </w:pPr>
            <w:r w:rsidRPr="0025471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B00961" w:rsidRPr="0057669D" w:rsidTr="00A36948">
        <w:trPr>
          <w:trHeight w:val="1137"/>
        </w:trPr>
        <w:tc>
          <w:tcPr>
            <w:tcW w:w="19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961" w:rsidRPr="0057669D" w:rsidRDefault="00B00961" w:rsidP="000D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961" w:rsidRPr="0057669D" w:rsidRDefault="00B00961" w:rsidP="000D1202">
            <w:pPr>
              <w:spacing w:after="0" w:line="240" w:lineRule="auto"/>
              <w:ind w:left="-106" w:right="-95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Проведение ремонтных работ жилых помещений и общего имущества собственников помещений в многоквартирных жилых домах (показатель 10)</w:t>
            </w:r>
          </w:p>
        </w:tc>
        <w:tc>
          <w:tcPr>
            <w:tcW w:w="35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961" w:rsidRPr="0057669D" w:rsidRDefault="00B00961" w:rsidP="000D1202">
            <w:pPr>
              <w:spacing w:after="0" w:line="240" w:lineRule="auto"/>
              <w:ind w:left="-121" w:right="-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Департамент </w:t>
            </w:r>
            <w:proofErr w:type="spellStart"/>
            <w:proofErr w:type="gramStart"/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градострои-тельства</w:t>
            </w:r>
            <w:proofErr w:type="spellEnd"/>
            <w:proofErr w:type="gramEnd"/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и архитектуры </w:t>
            </w:r>
          </w:p>
        </w:tc>
        <w:tc>
          <w:tcPr>
            <w:tcW w:w="55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961" w:rsidRPr="0057669D" w:rsidRDefault="00B00961" w:rsidP="000D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МКУ "УКС"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961" w:rsidRPr="0057669D" w:rsidRDefault="00B00961" w:rsidP="000D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82521,18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82521,18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0000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B00961" w:rsidRPr="0057669D" w:rsidTr="00A36948">
        <w:trPr>
          <w:trHeight w:val="1084"/>
        </w:trPr>
        <w:tc>
          <w:tcPr>
            <w:tcW w:w="19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0961" w:rsidRPr="0057669D" w:rsidRDefault="00B00961" w:rsidP="000D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0961" w:rsidRPr="0057669D" w:rsidRDefault="00B00961" w:rsidP="000D1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0961" w:rsidRPr="0057669D" w:rsidRDefault="00B00961" w:rsidP="000D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0961" w:rsidRPr="0057669D" w:rsidRDefault="00B00961" w:rsidP="000D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57669D" w:rsidRDefault="00B00961" w:rsidP="000D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бюджет город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82521,18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82521,18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0000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B00961" w:rsidRPr="0057669D" w:rsidTr="001D0AC7">
        <w:trPr>
          <w:trHeight w:val="341"/>
        </w:trPr>
        <w:tc>
          <w:tcPr>
            <w:tcW w:w="160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961" w:rsidRPr="0057669D" w:rsidRDefault="00B00961" w:rsidP="000D1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Всего по муниципальной программе: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961" w:rsidRPr="0057669D" w:rsidRDefault="00B00961" w:rsidP="000D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701978145,51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51483396,45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69961115,16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38053363,39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38053363,39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38053363,39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38053363,39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38053363,39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90266816,95</w:t>
            </w:r>
          </w:p>
        </w:tc>
      </w:tr>
      <w:tr w:rsidR="00B00961" w:rsidRPr="0057669D" w:rsidTr="001D0AC7">
        <w:trPr>
          <w:trHeight w:val="393"/>
        </w:trPr>
        <w:tc>
          <w:tcPr>
            <w:tcW w:w="160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961" w:rsidRPr="0057669D" w:rsidRDefault="00B00961" w:rsidP="000D1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57669D" w:rsidRDefault="00B00961" w:rsidP="000D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proofErr w:type="spellStart"/>
            <w:proofErr w:type="gramStart"/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федера-льный</w:t>
            </w:r>
            <w:proofErr w:type="spellEnd"/>
            <w:proofErr w:type="gramEnd"/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бюджет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72765,41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72765,41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B00961" w:rsidRPr="0057669D" w:rsidTr="001D0AC7">
        <w:trPr>
          <w:trHeight w:val="758"/>
        </w:trPr>
        <w:tc>
          <w:tcPr>
            <w:tcW w:w="160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961" w:rsidRPr="0057669D" w:rsidRDefault="00B00961" w:rsidP="000D1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961" w:rsidRPr="0057669D" w:rsidRDefault="00B00961" w:rsidP="000D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4807976,1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0293676,1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451430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B00961" w:rsidRPr="0057669D" w:rsidTr="001D0AC7">
        <w:trPr>
          <w:trHeight w:val="416"/>
        </w:trPr>
        <w:tc>
          <w:tcPr>
            <w:tcW w:w="160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961" w:rsidRPr="0057669D" w:rsidRDefault="00B00961" w:rsidP="000D1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961" w:rsidRPr="0057669D" w:rsidRDefault="00B00961" w:rsidP="000D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бюджет город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656497403,94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30516954,88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45446815,16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38053363,39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38053363,39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38053363,39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38053363,39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38053363,39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90266816,95</w:t>
            </w:r>
          </w:p>
        </w:tc>
      </w:tr>
      <w:tr w:rsidR="00B00961" w:rsidRPr="0057669D" w:rsidTr="007943C1">
        <w:trPr>
          <w:trHeight w:val="706"/>
        </w:trPr>
        <w:tc>
          <w:tcPr>
            <w:tcW w:w="16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00961" w:rsidRPr="0057669D" w:rsidRDefault="00B00961" w:rsidP="0057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в том числе: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57669D" w:rsidRDefault="00B00961" w:rsidP="0057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Pr="0057669D" w:rsidRDefault="00B00961" w:rsidP="0057669D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Pr="0057669D" w:rsidRDefault="00B00961" w:rsidP="0057669D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Pr="0057669D" w:rsidRDefault="00B00961" w:rsidP="0057669D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Pr="0057669D" w:rsidRDefault="00B00961" w:rsidP="0057669D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Pr="0057669D" w:rsidRDefault="00B00961" w:rsidP="0057669D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Pr="0057669D" w:rsidRDefault="00B00961" w:rsidP="0057669D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Pr="0057669D" w:rsidRDefault="00B00961" w:rsidP="0057669D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Pr="0057669D" w:rsidRDefault="00B00961" w:rsidP="0057669D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Pr="0057669D" w:rsidRDefault="00B00961" w:rsidP="0057669D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</w:tr>
      <w:tr w:rsidR="00B00961" w:rsidRPr="0057669D" w:rsidTr="001D0AC7">
        <w:trPr>
          <w:trHeight w:val="215"/>
        </w:trPr>
        <w:tc>
          <w:tcPr>
            <w:tcW w:w="160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961" w:rsidRPr="0057669D" w:rsidRDefault="00B00961" w:rsidP="0057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lastRenderedPageBreak/>
              <w:t>Инвестиции в объекты муниципальной собственности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961" w:rsidRPr="0057669D" w:rsidRDefault="00B00961" w:rsidP="0057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всего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Pr="0057669D" w:rsidRDefault="00B00961" w:rsidP="0057669D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Pr="0057669D" w:rsidRDefault="00B00961" w:rsidP="0057669D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Pr="0057669D" w:rsidRDefault="00B00961" w:rsidP="0057669D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Pr="0057669D" w:rsidRDefault="00B00961" w:rsidP="0057669D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Pr="0057669D" w:rsidRDefault="00B00961" w:rsidP="0057669D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Pr="0057669D" w:rsidRDefault="00B00961" w:rsidP="0057669D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Pr="0057669D" w:rsidRDefault="00B00961" w:rsidP="0057669D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Pr="0057669D" w:rsidRDefault="00B00961" w:rsidP="0057669D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Pr="0057669D" w:rsidRDefault="00B00961" w:rsidP="0057669D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B00961" w:rsidRPr="0057669D" w:rsidTr="001D0AC7">
        <w:trPr>
          <w:trHeight w:val="300"/>
        </w:trPr>
        <w:tc>
          <w:tcPr>
            <w:tcW w:w="160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57669D" w:rsidRDefault="00B00961" w:rsidP="0057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57669D" w:rsidRDefault="00B00961" w:rsidP="0057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Pr="0057669D" w:rsidRDefault="00B00961" w:rsidP="0057669D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Pr="0057669D" w:rsidRDefault="00B00961" w:rsidP="0057669D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Pr="0057669D" w:rsidRDefault="00B00961" w:rsidP="0057669D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Pr="0057669D" w:rsidRDefault="00B00961" w:rsidP="0057669D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Pr="0057669D" w:rsidRDefault="00B00961" w:rsidP="0057669D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Pr="0057669D" w:rsidRDefault="00B00961" w:rsidP="0057669D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Pr="0057669D" w:rsidRDefault="00B00961" w:rsidP="0057669D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Pr="0057669D" w:rsidRDefault="00B00961" w:rsidP="0057669D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Pr="0057669D" w:rsidRDefault="00B00961" w:rsidP="0057669D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B00961" w:rsidRPr="0057669D" w:rsidTr="001D0AC7">
        <w:trPr>
          <w:trHeight w:val="637"/>
        </w:trPr>
        <w:tc>
          <w:tcPr>
            <w:tcW w:w="1600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57669D" w:rsidRDefault="00B00961" w:rsidP="0057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57669D" w:rsidRDefault="00B00961" w:rsidP="0057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бюджет города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Pr="0057669D" w:rsidRDefault="00B00961" w:rsidP="0057669D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Pr="0057669D" w:rsidRDefault="00B00961" w:rsidP="0057669D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Pr="0057669D" w:rsidRDefault="00B00961" w:rsidP="0057669D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Pr="0057669D" w:rsidRDefault="00B00961" w:rsidP="0057669D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Pr="0057669D" w:rsidRDefault="00B00961" w:rsidP="0057669D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Pr="0057669D" w:rsidRDefault="00B00961" w:rsidP="0057669D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Pr="0057669D" w:rsidRDefault="00B00961" w:rsidP="0057669D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Pr="0057669D" w:rsidRDefault="00B00961" w:rsidP="0057669D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Pr="0057669D" w:rsidRDefault="00B00961" w:rsidP="0057669D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B00961" w:rsidRPr="0057669D" w:rsidTr="001D0AC7">
        <w:trPr>
          <w:trHeight w:val="300"/>
        </w:trPr>
        <w:tc>
          <w:tcPr>
            <w:tcW w:w="160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961" w:rsidRPr="0057669D" w:rsidRDefault="00B00961" w:rsidP="000D1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Прочие  расходы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961" w:rsidRPr="0057669D" w:rsidRDefault="00B00961" w:rsidP="000D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701978145,51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51483396,45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69961115,16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38053363,39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38053363,39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38053363,39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38053363,39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38053363,39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90266816,95</w:t>
            </w:r>
          </w:p>
        </w:tc>
      </w:tr>
      <w:tr w:rsidR="00B00961" w:rsidRPr="0057669D" w:rsidTr="001D0AC7">
        <w:trPr>
          <w:trHeight w:val="300"/>
        </w:trPr>
        <w:tc>
          <w:tcPr>
            <w:tcW w:w="1600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57669D" w:rsidRDefault="00B00961" w:rsidP="000D1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57669D" w:rsidRDefault="00B00961" w:rsidP="000D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proofErr w:type="spellStart"/>
            <w:proofErr w:type="gramStart"/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федера-льный</w:t>
            </w:r>
            <w:proofErr w:type="spellEnd"/>
            <w:proofErr w:type="gramEnd"/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бюджет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72765,41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72765,41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B00961" w:rsidRPr="0057669D" w:rsidTr="001D0AC7">
        <w:trPr>
          <w:trHeight w:val="300"/>
        </w:trPr>
        <w:tc>
          <w:tcPr>
            <w:tcW w:w="160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57669D" w:rsidRDefault="00B00961" w:rsidP="000D1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57669D" w:rsidRDefault="00B00961" w:rsidP="000D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4807976,1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0293676,1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451430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B00961" w:rsidRPr="0057669D" w:rsidTr="001D0AC7">
        <w:trPr>
          <w:trHeight w:val="615"/>
        </w:trPr>
        <w:tc>
          <w:tcPr>
            <w:tcW w:w="1600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57669D" w:rsidRDefault="00B00961" w:rsidP="000D1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57669D" w:rsidRDefault="00B00961" w:rsidP="000D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бюджет город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656497403,94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30516954,88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45446815,16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38053363,39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38053363,39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38053363,39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38053363,39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38053363,39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90266816,95</w:t>
            </w:r>
          </w:p>
        </w:tc>
      </w:tr>
      <w:tr w:rsidR="00B00961" w:rsidRPr="0057669D" w:rsidTr="001D0AC7">
        <w:trPr>
          <w:trHeight w:val="351"/>
        </w:trPr>
        <w:tc>
          <w:tcPr>
            <w:tcW w:w="160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57669D" w:rsidRDefault="00B00961" w:rsidP="000D1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Департамент градостроительства и архитектуры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961" w:rsidRPr="0057669D" w:rsidRDefault="00B00961" w:rsidP="000D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D87845" w:rsidRDefault="00B00961" w:rsidP="00D8784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D8784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23822872,74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D87845" w:rsidRDefault="00B00961" w:rsidP="00D8784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D8784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3512060,83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D87845" w:rsidRDefault="00B00961" w:rsidP="00D8784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D8784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8719301,21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D87845" w:rsidRDefault="00B00961" w:rsidP="00D8784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D8784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8619151,07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9219151,07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9219151,07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9219151,07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9219151,07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96095755,35</w:t>
            </w:r>
          </w:p>
        </w:tc>
      </w:tr>
      <w:tr w:rsidR="00B00961" w:rsidRPr="0057669D" w:rsidTr="001D0AC7">
        <w:trPr>
          <w:trHeight w:val="351"/>
        </w:trPr>
        <w:tc>
          <w:tcPr>
            <w:tcW w:w="1600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57669D" w:rsidRDefault="00B00961" w:rsidP="000D1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57669D" w:rsidRDefault="00B00961" w:rsidP="000D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proofErr w:type="spellStart"/>
            <w:proofErr w:type="gramStart"/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федера-льный</w:t>
            </w:r>
            <w:proofErr w:type="spellEnd"/>
            <w:proofErr w:type="gramEnd"/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бюджет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D87845" w:rsidRDefault="00B00961" w:rsidP="00D8784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D8784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72765,4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D87845" w:rsidRDefault="00B00961" w:rsidP="00D8784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D8784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72765,4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D87845" w:rsidRDefault="00B00961" w:rsidP="00D8784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D8784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D87845" w:rsidRDefault="00B00961" w:rsidP="00D8784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D8784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B00961" w:rsidRPr="0057669D" w:rsidTr="001D0AC7">
        <w:trPr>
          <w:trHeight w:val="211"/>
        </w:trPr>
        <w:tc>
          <w:tcPr>
            <w:tcW w:w="160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57669D" w:rsidRDefault="00B00961" w:rsidP="000D1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57669D" w:rsidRDefault="00B00961" w:rsidP="000D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D87845" w:rsidRDefault="00B00961" w:rsidP="00D8784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D8784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5000000,4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D87845" w:rsidRDefault="00B00961" w:rsidP="00D8784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D8784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5000000,4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D87845" w:rsidRDefault="00B00961" w:rsidP="00D8784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D8784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D87845" w:rsidRDefault="00B00961" w:rsidP="00D8784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D8784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B00961" w:rsidRPr="0057669D" w:rsidTr="001D0AC7">
        <w:trPr>
          <w:trHeight w:val="211"/>
        </w:trPr>
        <w:tc>
          <w:tcPr>
            <w:tcW w:w="160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57669D" w:rsidRDefault="00B00961" w:rsidP="000D1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57669D" w:rsidRDefault="00B00961" w:rsidP="000D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бюджет города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D87845" w:rsidRDefault="00B00961" w:rsidP="00D8784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D8784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08150106,8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D87845" w:rsidRDefault="00B00961" w:rsidP="00D8784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D8784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7839294,9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D87845" w:rsidRDefault="00B00961" w:rsidP="00D8784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D8784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8719301,2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D87845" w:rsidRDefault="00B00961" w:rsidP="00D8784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D8784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8619151,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9219151,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9219151,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9219151,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9219151,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96095755,35</w:t>
            </w:r>
          </w:p>
        </w:tc>
      </w:tr>
      <w:tr w:rsidR="00B00961" w:rsidRPr="0057669D" w:rsidTr="001D0AC7">
        <w:trPr>
          <w:trHeight w:val="179"/>
        </w:trPr>
        <w:tc>
          <w:tcPr>
            <w:tcW w:w="160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961" w:rsidRPr="0057669D" w:rsidRDefault="00B00961" w:rsidP="000D1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МКУ "УКС"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961" w:rsidRPr="0057669D" w:rsidRDefault="00B00961" w:rsidP="000D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D87845" w:rsidRDefault="00B00961" w:rsidP="00D8784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D8784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978155272,77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D87845" w:rsidRDefault="00B00961" w:rsidP="00D8784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D8784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7971335,62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D87845" w:rsidRDefault="00B00961" w:rsidP="00D8784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D8784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11241813,95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D87845" w:rsidRDefault="00B00961" w:rsidP="00D8784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D8784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9434212,32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8834212,32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8834212,32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8834212,32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8834212,32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94171061,60</w:t>
            </w:r>
          </w:p>
        </w:tc>
      </w:tr>
      <w:tr w:rsidR="00B00961" w:rsidRPr="0057669D" w:rsidTr="001D0AC7">
        <w:trPr>
          <w:trHeight w:val="645"/>
        </w:trPr>
        <w:tc>
          <w:tcPr>
            <w:tcW w:w="160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57669D" w:rsidRDefault="00B00961" w:rsidP="000D1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57669D" w:rsidRDefault="00B00961" w:rsidP="000D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D87845" w:rsidRDefault="00B00961" w:rsidP="00D8784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D8784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9807975,6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D87845" w:rsidRDefault="00B00961" w:rsidP="00D8784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D8784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293675,6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D87845" w:rsidRDefault="00B00961" w:rsidP="00D8784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D8784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451430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D87845" w:rsidRDefault="00B00961" w:rsidP="00D8784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D8784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B00961" w:rsidRPr="0057669D" w:rsidTr="001D0AC7">
        <w:trPr>
          <w:trHeight w:val="281"/>
        </w:trPr>
        <w:tc>
          <w:tcPr>
            <w:tcW w:w="1600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57669D" w:rsidRDefault="00B00961" w:rsidP="000D1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57669D" w:rsidRDefault="00B00961" w:rsidP="000D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бюджет города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D87845" w:rsidRDefault="00B00961" w:rsidP="00D8784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D8784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948347297,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D87845" w:rsidRDefault="00B00961" w:rsidP="00D8784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D8784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2677659,9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D87845" w:rsidRDefault="00B00961" w:rsidP="00D8784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D8784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6727513,9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D87845" w:rsidRDefault="00B00961" w:rsidP="00D8784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D8784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9434212,3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8834212,3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8834212,3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8834212,3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8834212,3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94171061,60</w:t>
            </w:r>
          </w:p>
        </w:tc>
      </w:tr>
    </w:tbl>
    <w:p w:rsidR="00FF33B2" w:rsidRDefault="00FF33B2" w:rsidP="0057669D">
      <w:pPr>
        <w:pStyle w:val="ConsPlusNormal"/>
        <w:tabs>
          <w:tab w:val="left" w:pos="720"/>
        </w:tabs>
        <w:ind w:right="-31"/>
        <w:rPr>
          <w:rFonts w:ascii="Times New Roman" w:hAnsi="Times New Roman" w:cs="Times New Roman"/>
          <w:sz w:val="28"/>
          <w:szCs w:val="28"/>
        </w:rPr>
      </w:pPr>
    </w:p>
    <w:sectPr w:rsidR="00FF33B2" w:rsidSect="0057669D">
      <w:pgSz w:w="16838" w:h="11906" w:orient="landscape"/>
      <w:pgMar w:top="851" w:right="567" w:bottom="709" w:left="85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694F"/>
    <w:multiLevelType w:val="multilevel"/>
    <w:tmpl w:val="993E6DA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17AB1E0D"/>
    <w:multiLevelType w:val="hybridMultilevel"/>
    <w:tmpl w:val="C254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653F6"/>
    <w:multiLevelType w:val="hybridMultilevel"/>
    <w:tmpl w:val="F43E9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970B82"/>
    <w:multiLevelType w:val="multilevel"/>
    <w:tmpl w:val="36387EF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35CA3BB7"/>
    <w:multiLevelType w:val="hybridMultilevel"/>
    <w:tmpl w:val="59DA8A44"/>
    <w:lvl w:ilvl="0" w:tplc="FCDAF3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CF39F5"/>
    <w:multiLevelType w:val="multilevel"/>
    <w:tmpl w:val="7034E9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40A71358"/>
    <w:multiLevelType w:val="hybridMultilevel"/>
    <w:tmpl w:val="AF5875AC"/>
    <w:lvl w:ilvl="0" w:tplc="AD007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B81397"/>
    <w:multiLevelType w:val="hybridMultilevel"/>
    <w:tmpl w:val="F920EBC6"/>
    <w:lvl w:ilvl="0" w:tplc="AD007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E5065C"/>
    <w:multiLevelType w:val="hybridMultilevel"/>
    <w:tmpl w:val="36969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D634B6"/>
    <w:multiLevelType w:val="hybridMultilevel"/>
    <w:tmpl w:val="DC843DF0"/>
    <w:lvl w:ilvl="0" w:tplc="AD00748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7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A6E"/>
    <w:rsid w:val="0000117A"/>
    <w:rsid w:val="00005D4D"/>
    <w:rsid w:val="00011E28"/>
    <w:rsid w:val="00016467"/>
    <w:rsid w:val="0002182B"/>
    <w:rsid w:val="000222D3"/>
    <w:rsid w:val="00022471"/>
    <w:rsid w:val="00024A20"/>
    <w:rsid w:val="000278D1"/>
    <w:rsid w:val="000322F0"/>
    <w:rsid w:val="00033527"/>
    <w:rsid w:val="000371E5"/>
    <w:rsid w:val="000427F7"/>
    <w:rsid w:val="000544F5"/>
    <w:rsid w:val="0005542D"/>
    <w:rsid w:val="00056447"/>
    <w:rsid w:val="000615A8"/>
    <w:rsid w:val="000615BC"/>
    <w:rsid w:val="00064D00"/>
    <w:rsid w:val="00070277"/>
    <w:rsid w:val="00073477"/>
    <w:rsid w:val="0007359B"/>
    <w:rsid w:val="00084660"/>
    <w:rsid w:val="00092C58"/>
    <w:rsid w:val="000A1F2A"/>
    <w:rsid w:val="000B2C48"/>
    <w:rsid w:val="000B6D9A"/>
    <w:rsid w:val="000C1C49"/>
    <w:rsid w:val="000C40DD"/>
    <w:rsid w:val="000C6862"/>
    <w:rsid w:val="000D1202"/>
    <w:rsid w:val="000F2C38"/>
    <w:rsid w:val="000F5383"/>
    <w:rsid w:val="000F69A9"/>
    <w:rsid w:val="0010241D"/>
    <w:rsid w:val="00113C1F"/>
    <w:rsid w:val="00113F58"/>
    <w:rsid w:val="00123D78"/>
    <w:rsid w:val="0012523D"/>
    <w:rsid w:val="00132428"/>
    <w:rsid w:val="001325C4"/>
    <w:rsid w:val="00134D63"/>
    <w:rsid w:val="00141288"/>
    <w:rsid w:val="00150C2C"/>
    <w:rsid w:val="00152EC0"/>
    <w:rsid w:val="0016376C"/>
    <w:rsid w:val="001648B4"/>
    <w:rsid w:val="00165DAA"/>
    <w:rsid w:val="00175FF4"/>
    <w:rsid w:val="00190B8A"/>
    <w:rsid w:val="00197323"/>
    <w:rsid w:val="00197D4B"/>
    <w:rsid w:val="001A458A"/>
    <w:rsid w:val="001A7BF7"/>
    <w:rsid w:val="001B3279"/>
    <w:rsid w:val="001C77B7"/>
    <w:rsid w:val="001D0AC7"/>
    <w:rsid w:val="001D3D9D"/>
    <w:rsid w:val="001E3D82"/>
    <w:rsid w:val="001E58A7"/>
    <w:rsid w:val="001E5AA8"/>
    <w:rsid w:val="00203F94"/>
    <w:rsid w:val="00210B54"/>
    <w:rsid w:val="002125F1"/>
    <w:rsid w:val="002217CE"/>
    <w:rsid w:val="0022234E"/>
    <w:rsid w:val="00224876"/>
    <w:rsid w:val="00224A64"/>
    <w:rsid w:val="00235B83"/>
    <w:rsid w:val="002425CA"/>
    <w:rsid w:val="00257FE2"/>
    <w:rsid w:val="00261B3F"/>
    <w:rsid w:val="00264270"/>
    <w:rsid w:val="00276861"/>
    <w:rsid w:val="00283354"/>
    <w:rsid w:val="00291336"/>
    <w:rsid w:val="0029537E"/>
    <w:rsid w:val="002A2FA6"/>
    <w:rsid w:val="002A5744"/>
    <w:rsid w:val="002B584D"/>
    <w:rsid w:val="002D0044"/>
    <w:rsid w:val="002D1FCD"/>
    <w:rsid w:val="002D650F"/>
    <w:rsid w:val="002E37C0"/>
    <w:rsid w:val="002E71EA"/>
    <w:rsid w:val="002F479E"/>
    <w:rsid w:val="002F5A53"/>
    <w:rsid w:val="002F6056"/>
    <w:rsid w:val="0030281D"/>
    <w:rsid w:val="0030313D"/>
    <w:rsid w:val="003105D4"/>
    <w:rsid w:val="00313895"/>
    <w:rsid w:val="00315336"/>
    <w:rsid w:val="00320389"/>
    <w:rsid w:val="00326ED4"/>
    <w:rsid w:val="00327288"/>
    <w:rsid w:val="00327B3F"/>
    <w:rsid w:val="003316D6"/>
    <w:rsid w:val="0034089F"/>
    <w:rsid w:val="00351233"/>
    <w:rsid w:val="0035297F"/>
    <w:rsid w:val="00367F54"/>
    <w:rsid w:val="003726F3"/>
    <w:rsid w:val="003902BB"/>
    <w:rsid w:val="00394EB2"/>
    <w:rsid w:val="003B666D"/>
    <w:rsid w:val="003B6A56"/>
    <w:rsid w:val="003B7AF6"/>
    <w:rsid w:val="003B7E9E"/>
    <w:rsid w:val="003C758E"/>
    <w:rsid w:val="003D75C6"/>
    <w:rsid w:val="003E2D37"/>
    <w:rsid w:val="003F5906"/>
    <w:rsid w:val="00403506"/>
    <w:rsid w:val="00403AC3"/>
    <w:rsid w:val="00413A81"/>
    <w:rsid w:val="00414B23"/>
    <w:rsid w:val="00416C12"/>
    <w:rsid w:val="00426DA5"/>
    <w:rsid w:val="00427FCE"/>
    <w:rsid w:val="00430E72"/>
    <w:rsid w:val="00435588"/>
    <w:rsid w:val="00441648"/>
    <w:rsid w:val="00442881"/>
    <w:rsid w:val="00445793"/>
    <w:rsid w:val="00445FD4"/>
    <w:rsid w:val="00453CC5"/>
    <w:rsid w:val="00456F3D"/>
    <w:rsid w:val="00464EE9"/>
    <w:rsid w:val="004709DB"/>
    <w:rsid w:val="00473EF5"/>
    <w:rsid w:val="004836B0"/>
    <w:rsid w:val="0048513D"/>
    <w:rsid w:val="004864E0"/>
    <w:rsid w:val="00486C40"/>
    <w:rsid w:val="00493EB8"/>
    <w:rsid w:val="004A0C1A"/>
    <w:rsid w:val="004A14D0"/>
    <w:rsid w:val="004A6A6F"/>
    <w:rsid w:val="004B22FC"/>
    <w:rsid w:val="004B3710"/>
    <w:rsid w:val="004D1897"/>
    <w:rsid w:val="004D3C60"/>
    <w:rsid w:val="004E0E80"/>
    <w:rsid w:val="004E48D5"/>
    <w:rsid w:val="004E5D0D"/>
    <w:rsid w:val="004E71F6"/>
    <w:rsid w:val="004E7CEC"/>
    <w:rsid w:val="004F039C"/>
    <w:rsid w:val="004F25A7"/>
    <w:rsid w:val="004F3B0A"/>
    <w:rsid w:val="00510886"/>
    <w:rsid w:val="005166B4"/>
    <w:rsid w:val="0052050B"/>
    <w:rsid w:val="0052132C"/>
    <w:rsid w:val="00522723"/>
    <w:rsid w:val="005243D9"/>
    <w:rsid w:val="00524739"/>
    <w:rsid w:val="00526893"/>
    <w:rsid w:val="00531101"/>
    <w:rsid w:val="00536C57"/>
    <w:rsid w:val="0054165F"/>
    <w:rsid w:val="00543FDF"/>
    <w:rsid w:val="00544F18"/>
    <w:rsid w:val="00551570"/>
    <w:rsid w:val="00556CD4"/>
    <w:rsid w:val="00561009"/>
    <w:rsid w:val="0057000C"/>
    <w:rsid w:val="00573237"/>
    <w:rsid w:val="0057537B"/>
    <w:rsid w:val="0057669D"/>
    <w:rsid w:val="00582C01"/>
    <w:rsid w:val="005847AE"/>
    <w:rsid w:val="00590BBC"/>
    <w:rsid w:val="00592320"/>
    <w:rsid w:val="00595B14"/>
    <w:rsid w:val="005A2C73"/>
    <w:rsid w:val="005A2DE6"/>
    <w:rsid w:val="005B27FB"/>
    <w:rsid w:val="005B7ADC"/>
    <w:rsid w:val="005C2785"/>
    <w:rsid w:val="005C6E0F"/>
    <w:rsid w:val="005C6E97"/>
    <w:rsid w:val="005D3EB0"/>
    <w:rsid w:val="005D4128"/>
    <w:rsid w:val="005E4AA5"/>
    <w:rsid w:val="005E7838"/>
    <w:rsid w:val="005F2390"/>
    <w:rsid w:val="005F5F78"/>
    <w:rsid w:val="00606CFB"/>
    <w:rsid w:val="00613480"/>
    <w:rsid w:val="00615DB5"/>
    <w:rsid w:val="006216C7"/>
    <w:rsid w:val="00621F42"/>
    <w:rsid w:val="00622B2B"/>
    <w:rsid w:val="006250EE"/>
    <w:rsid w:val="0062549A"/>
    <w:rsid w:val="0062717E"/>
    <w:rsid w:val="006344CB"/>
    <w:rsid w:val="00636011"/>
    <w:rsid w:val="006454BA"/>
    <w:rsid w:val="006472CE"/>
    <w:rsid w:val="00653D91"/>
    <w:rsid w:val="006542BE"/>
    <w:rsid w:val="00660F78"/>
    <w:rsid w:val="00660FD7"/>
    <w:rsid w:val="00663A45"/>
    <w:rsid w:val="00672239"/>
    <w:rsid w:val="006763A2"/>
    <w:rsid w:val="006818A2"/>
    <w:rsid w:val="00685850"/>
    <w:rsid w:val="00687D1C"/>
    <w:rsid w:val="00691EEC"/>
    <w:rsid w:val="00694651"/>
    <w:rsid w:val="00696251"/>
    <w:rsid w:val="006967F9"/>
    <w:rsid w:val="006A3FD8"/>
    <w:rsid w:val="006B0FE6"/>
    <w:rsid w:val="006D062C"/>
    <w:rsid w:val="006F0215"/>
    <w:rsid w:val="006F182B"/>
    <w:rsid w:val="006F4E64"/>
    <w:rsid w:val="006F6BD7"/>
    <w:rsid w:val="0070000F"/>
    <w:rsid w:val="00701BAF"/>
    <w:rsid w:val="00702047"/>
    <w:rsid w:val="00702416"/>
    <w:rsid w:val="00722D28"/>
    <w:rsid w:val="00723920"/>
    <w:rsid w:val="007354D3"/>
    <w:rsid w:val="0073682D"/>
    <w:rsid w:val="00736891"/>
    <w:rsid w:val="007434C6"/>
    <w:rsid w:val="00746939"/>
    <w:rsid w:val="00757A5F"/>
    <w:rsid w:val="00764CAB"/>
    <w:rsid w:val="00770CDC"/>
    <w:rsid w:val="00774375"/>
    <w:rsid w:val="00781A66"/>
    <w:rsid w:val="007861FC"/>
    <w:rsid w:val="00790B75"/>
    <w:rsid w:val="00793F27"/>
    <w:rsid w:val="007943C1"/>
    <w:rsid w:val="007A5FD9"/>
    <w:rsid w:val="007A74D9"/>
    <w:rsid w:val="007B3282"/>
    <w:rsid w:val="007B4674"/>
    <w:rsid w:val="007B50E6"/>
    <w:rsid w:val="007B6BC2"/>
    <w:rsid w:val="007C51E8"/>
    <w:rsid w:val="007D4B36"/>
    <w:rsid w:val="007E3686"/>
    <w:rsid w:val="007E6D9B"/>
    <w:rsid w:val="007F4D02"/>
    <w:rsid w:val="007F5079"/>
    <w:rsid w:val="008006F9"/>
    <w:rsid w:val="00803889"/>
    <w:rsid w:val="00805BF8"/>
    <w:rsid w:val="008124AE"/>
    <w:rsid w:val="0081299B"/>
    <w:rsid w:val="008137A1"/>
    <w:rsid w:val="00813998"/>
    <w:rsid w:val="008161C2"/>
    <w:rsid w:val="0082248A"/>
    <w:rsid w:val="00823AF6"/>
    <w:rsid w:val="00824A70"/>
    <w:rsid w:val="00825077"/>
    <w:rsid w:val="00825400"/>
    <w:rsid w:val="00825ABD"/>
    <w:rsid w:val="00841E1D"/>
    <w:rsid w:val="00842715"/>
    <w:rsid w:val="0084323E"/>
    <w:rsid w:val="00844095"/>
    <w:rsid w:val="00857178"/>
    <w:rsid w:val="008604A2"/>
    <w:rsid w:val="008701F1"/>
    <w:rsid w:val="008822B7"/>
    <w:rsid w:val="0088379F"/>
    <w:rsid w:val="008879F7"/>
    <w:rsid w:val="008924F8"/>
    <w:rsid w:val="008A661C"/>
    <w:rsid w:val="008B5396"/>
    <w:rsid w:val="008C1467"/>
    <w:rsid w:val="008C7097"/>
    <w:rsid w:val="008C77A0"/>
    <w:rsid w:val="008D50FB"/>
    <w:rsid w:val="008E5260"/>
    <w:rsid w:val="008E7BF3"/>
    <w:rsid w:val="0090000A"/>
    <w:rsid w:val="00900167"/>
    <w:rsid w:val="009027D6"/>
    <w:rsid w:val="0090371F"/>
    <w:rsid w:val="00906DC2"/>
    <w:rsid w:val="00912607"/>
    <w:rsid w:val="0091730C"/>
    <w:rsid w:val="009342DA"/>
    <w:rsid w:val="009414F7"/>
    <w:rsid w:val="00941A8C"/>
    <w:rsid w:val="00954230"/>
    <w:rsid w:val="009630DD"/>
    <w:rsid w:val="00981356"/>
    <w:rsid w:val="00985181"/>
    <w:rsid w:val="00987A17"/>
    <w:rsid w:val="00990F7B"/>
    <w:rsid w:val="00996E40"/>
    <w:rsid w:val="009B0A5B"/>
    <w:rsid w:val="009B1923"/>
    <w:rsid w:val="009C2FFF"/>
    <w:rsid w:val="009D1B31"/>
    <w:rsid w:val="009D7D4C"/>
    <w:rsid w:val="009E183E"/>
    <w:rsid w:val="009E25B5"/>
    <w:rsid w:val="009E2C03"/>
    <w:rsid w:val="009F1528"/>
    <w:rsid w:val="009F56D3"/>
    <w:rsid w:val="009F6E4A"/>
    <w:rsid w:val="00A00441"/>
    <w:rsid w:val="00A015B4"/>
    <w:rsid w:val="00A025F5"/>
    <w:rsid w:val="00A02992"/>
    <w:rsid w:val="00A0579A"/>
    <w:rsid w:val="00A1615C"/>
    <w:rsid w:val="00A210F3"/>
    <w:rsid w:val="00A259D7"/>
    <w:rsid w:val="00A2735D"/>
    <w:rsid w:val="00A27BD4"/>
    <w:rsid w:val="00A313BD"/>
    <w:rsid w:val="00A32F2A"/>
    <w:rsid w:val="00A336C1"/>
    <w:rsid w:val="00A36948"/>
    <w:rsid w:val="00A40020"/>
    <w:rsid w:val="00A41001"/>
    <w:rsid w:val="00A41699"/>
    <w:rsid w:val="00A53C6D"/>
    <w:rsid w:val="00A57D39"/>
    <w:rsid w:val="00A6042F"/>
    <w:rsid w:val="00A60DF1"/>
    <w:rsid w:val="00A652EC"/>
    <w:rsid w:val="00A701E0"/>
    <w:rsid w:val="00A7108B"/>
    <w:rsid w:val="00A802AD"/>
    <w:rsid w:val="00A81977"/>
    <w:rsid w:val="00A852CB"/>
    <w:rsid w:val="00A906D7"/>
    <w:rsid w:val="00A946E1"/>
    <w:rsid w:val="00AA1E2A"/>
    <w:rsid w:val="00AB18CD"/>
    <w:rsid w:val="00AC5D53"/>
    <w:rsid w:val="00AD14FD"/>
    <w:rsid w:val="00AD38D5"/>
    <w:rsid w:val="00AE3B5D"/>
    <w:rsid w:val="00AE3E2C"/>
    <w:rsid w:val="00AE3ED0"/>
    <w:rsid w:val="00AE440B"/>
    <w:rsid w:val="00AF13F1"/>
    <w:rsid w:val="00AF44E4"/>
    <w:rsid w:val="00B00961"/>
    <w:rsid w:val="00B01FCD"/>
    <w:rsid w:val="00B072D5"/>
    <w:rsid w:val="00B157C6"/>
    <w:rsid w:val="00B318DC"/>
    <w:rsid w:val="00B3263E"/>
    <w:rsid w:val="00B37D8E"/>
    <w:rsid w:val="00B37DF1"/>
    <w:rsid w:val="00B433BD"/>
    <w:rsid w:val="00B473F7"/>
    <w:rsid w:val="00B505C8"/>
    <w:rsid w:val="00B61BBF"/>
    <w:rsid w:val="00B65781"/>
    <w:rsid w:val="00B83351"/>
    <w:rsid w:val="00B86B7C"/>
    <w:rsid w:val="00B903B6"/>
    <w:rsid w:val="00B91477"/>
    <w:rsid w:val="00B91770"/>
    <w:rsid w:val="00B92A5D"/>
    <w:rsid w:val="00BA3832"/>
    <w:rsid w:val="00BA401E"/>
    <w:rsid w:val="00BA5B43"/>
    <w:rsid w:val="00BA7F6F"/>
    <w:rsid w:val="00BB7481"/>
    <w:rsid w:val="00BB7D0B"/>
    <w:rsid w:val="00BC08FC"/>
    <w:rsid w:val="00BC15D1"/>
    <w:rsid w:val="00BC1F1E"/>
    <w:rsid w:val="00BC3A26"/>
    <w:rsid w:val="00BC5D9A"/>
    <w:rsid w:val="00BC66EB"/>
    <w:rsid w:val="00BC7AF9"/>
    <w:rsid w:val="00BD01FD"/>
    <w:rsid w:val="00BD17B2"/>
    <w:rsid w:val="00BD77D5"/>
    <w:rsid w:val="00BE1722"/>
    <w:rsid w:val="00BF0CF7"/>
    <w:rsid w:val="00BF4B55"/>
    <w:rsid w:val="00BF63F6"/>
    <w:rsid w:val="00BF7891"/>
    <w:rsid w:val="00C0461C"/>
    <w:rsid w:val="00C049D2"/>
    <w:rsid w:val="00C26BC2"/>
    <w:rsid w:val="00C32344"/>
    <w:rsid w:val="00C35476"/>
    <w:rsid w:val="00C444E3"/>
    <w:rsid w:val="00C464A0"/>
    <w:rsid w:val="00C56921"/>
    <w:rsid w:val="00C5763D"/>
    <w:rsid w:val="00C6258E"/>
    <w:rsid w:val="00C64DBC"/>
    <w:rsid w:val="00C70E5F"/>
    <w:rsid w:val="00C91934"/>
    <w:rsid w:val="00C945EB"/>
    <w:rsid w:val="00C96177"/>
    <w:rsid w:val="00CA06A2"/>
    <w:rsid w:val="00CC09CF"/>
    <w:rsid w:val="00CC3BE4"/>
    <w:rsid w:val="00CD2E9E"/>
    <w:rsid w:val="00CD596D"/>
    <w:rsid w:val="00CD75CF"/>
    <w:rsid w:val="00CF1E89"/>
    <w:rsid w:val="00CF2717"/>
    <w:rsid w:val="00CF5310"/>
    <w:rsid w:val="00D00E48"/>
    <w:rsid w:val="00D06003"/>
    <w:rsid w:val="00D074CF"/>
    <w:rsid w:val="00D07A2D"/>
    <w:rsid w:val="00D1549A"/>
    <w:rsid w:val="00D15F99"/>
    <w:rsid w:val="00D220D6"/>
    <w:rsid w:val="00D25ABB"/>
    <w:rsid w:val="00D33E0C"/>
    <w:rsid w:val="00D466C1"/>
    <w:rsid w:val="00D51714"/>
    <w:rsid w:val="00D52FAB"/>
    <w:rsid w:val="00D52FC4"/>
    <w:rsid w:val="00D5663A"/>
    <w:rsid w:val="00D56EF0"/>
    <w:rsid w:val="00D65257"/>
    <w:rsid w:val="00D83989"/>
    <w:rsid w:val="00D87845"/>
    <w:rsid w:val="00DA3A70"/>
    <w:rsid w:val="00DA5159"/>
    <w:rsid w:val="00DA7B27"/>
    <w:rsid w:val="00DB0768"/>
    <w:rsid w:val="00DB2A1C"/>
    <w:rsid w:val="00DC3A43"/>
    <w:rsid w:val="00DC7C9D"/>
    <w:rsid w:val="00DD1C22"/>
    <w:rsid w:val="00DD3868"/>
    <w:rsid w:val="00DD45F6"/>
    <w:rsid w:val="00DD7733"/>
    <w:rsid w:val="00DE243D"/>
    <w:rsid w:val="00DE4045"/>
    <w:rsid w:val="00DE4556"/>
    <w:rsid w:val="00DF4B3E"/>
    <w:rsid w:val="00E00654"/>
    <w:rsid w:val="00E06A28"/>
    <w:rsid w:val="00E15151"/>
    <w:rsid w:val="00E202EA"/>
    <w:rsid w:val="00E22684"/>
    <w:rsid w:val="00E43C25"/>
    <w:rsid w:val="00E44D84"/>
    <w:rsid w:val="00E51058"/>
    <w:rsid w:val="00E529EC"/>
    <w:rsid w:val="00E54211"/>
    <w:rsid w:val="00E574E7"/>
    <w:rsid w:val="00E60109"/>
    <w:rsid w:val="00E61C96"/>
    <w:rsid w:val="00E666F1"/>
    <w:rsid w:val="00E708CC"/>
    <w:rsid w:val="00E74E1D"/>
    <w:rsid w:val="00E84393"/>
    <w:rsid w:val="00E9311C"/>
    <w:rsid w:val="00E93152"/>
    <w:rsid w:val="00E94DFC"/>
    <w:rsid w:val="00E95F2F"/>
    <w:rsid w:val="00E9774C"/>
    <w:rsid w:val="00EA0802"/>
    <w:rsid w:val="00EB0B61"/>
    <w:rsid w:val="00EB673A"/>
    <w:rsid w:val="00EB71EE"/>
    <w:rsid w:val="00EC3709"/>
    <w:rsid w:val="00EC5FF9"/>
    <w:rsid w:val="00EC788F"/>
    <w:rsid w:val="00ED37F9"/>
    <w:rsid w:val="00ED4E71"/>
    <w:rsid w:val="00EF2C23"/>
    <w:rsid w:val="00EF3D10"/>
    <w:rsid w:val="00F052C5"/>
    <w:rsid w:val="00F12192"/>
    <w:rsid w:val="00F13708"/>
    <w:rsid w:val="00F15F79"/>
    <w:rsid w:val="00F201FD"/>
    <w:rsid w:val="00F22E0B"/>
    <w:rsid w:val="00F2798D"/>
    <w:rsid w:val="00F30B5B"/>
    <w:rsid w:val="00F40A46"/>
    <w:rsid w:val="00F40E6E"/>
    <w:rsid w:val="00F45D8D"/>
    <w:rsid w:val="00F510EE"/>
    <w:rsid w:val="00F52A6E"/>
    <w:rsid w:val="00F52FB7"/>
    <w:rsid w:val="00F53DED"/>
    <w:rsid w:val="00F552ED"/>
    <w:rsid w:val="00F60084"/>
    <w:rsid w:val="00F62BA4"/>
    <w:rsid w:val="00F6383E"/>
    <w:rsid w:val="00F63AAB"/>
    <w:rsid w:val="00F81999"/>
    <w:rsid w:val="00F87D3B"/>
    <w:rsid w:val="00F87F3F"/>
    <w:rsid w:val="00F94DDE"/>
    <w:rsid w:val="00FA4741"/>
    <w:rsid w:val="00FB023C"/>
    <w:rsid w:val="00FB49AE"/>
    <w:rsid w:val="00FC32FC"/>
    <w:rsid w:val="00FD40C6"/>
    <w:rsid w:val="00FD44FB"/>
    <w:rsid w:val="00FD750D"/>
    <w:rsid w:val="00FF33B2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52A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42B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903B6"/>
    <w:rPr>
      <w:color w:val="0000FF" w:themeColor="hyperlink"/>
      <w:u w:val="single"/>
    </w:rPr>
  </w:style>
  <w:style w:type="paragraph" w:customStyle="1" w:styleId="pt-a-000006">
    <w:name w:val="pt-a-000006"/>
    <w:basedOn w:val="a"/>
    <w:rsid w:val="008D5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9C2FFF"/>
    <w:pPr>
      <w:spacing w:before="120"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8">
    <w:name w:val="Абзац списка Знак"/>
    <w:link w:val="a7"/>
    <w:uiPriority w:val="34"/>
    <w:locked/>
    <w:rsid w:val="009C2FF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table" w:customStyle="1" w:styleId="1">
    <w:name w:val="Сетка таблицы1"/>
    <w:basedOn w:val="a1"/>
    <w:next w:val="a3"/>
    <w:uiPriority w:val="59"/>
    <w:rsid w:val="00FF3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FF33B2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52A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42B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903B6"/>
    <w:rPr>
      <w:color w:val="0000FF" w:themeColor="hyperlink"/>
      <w:u w:val="single"/>
    </w:rPr>
  </w:style>
  <w:style w:type="paragraph" w:customStyle="1" w:styleId="pt-a-000006">
    <w:name w:val="pt-a-000006"/>
    <w:basedOn w:val="a"/>
    <w:rsid w:val="008D5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9C2FFF"/>
    <w:pPr>
      <w:spacing w:before="120"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8">
    <w:name w:val="Абзац списка Знак"/>
    <w:link w:val="a7"/>
    <w:uiPriority w:val="34"/>
    <w:locked/>
    <w:rsid w:val="009C2FF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table" w:customStyle="1" w:styleId="1">
    <w:name w:val="Сетка таблицы1"/>
    <w:basedOn w:val="a1"/>
    <w:next w:val="a3"/>
    <w:uiPriority w:val="59"/>
    <w:rsid w:val="00FF3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FF33B2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9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3A244-82E6-40EB-A0D7-5DB809D63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Олеся Александровна</dc:creator>
  <cp:lastModifiedBy>Огеренко Ирена Альгимантовна</cp:lastModifiedBy>
  <cp:revision>2</cp:revision>
  <cp:lastPrinted>2021-05-20T08:56:00Z</cp:lastPrinted>
  <dcterms:created xsi:type="dcterms:W3CDTF">2021-07-07T12:47:00Z</dcterms:created>
  <dcterms:modified xsi:type="dcterms:W3CDTF">2021-07-07T12:47:00Z</dcterms:modified>
</cp:coreProperties>
</file>